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3DB8" w14:textId="77777777" w:rsidR="009D76D7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CA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14:paraId="4E3FB6F3" w14:textId="77777777" w:rsidR="005032A5" w:rsidRPr="00426CAF" w:rsidRDefault="005032A5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5A72E6" w14:textId="7351424C" w:rsidR="00B811DA" w:rsidRPr="00426CAF" w:rsidRDefault="009D76D7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  <w:r w:rsidR="00E66413">
        <w:rPr>
          <w:rFonts w:ascii="Times New Roman" w:hAnsi="Times New Roman" w:cs="Times New Roman"/>
          <w:sz w:val="26"/>
          <w:szCs w:val="26"/>
        </w:rPr>
        <w:t xml:space="preserve">  </w:t>
      </w:r>
      <w:r w:rsidR="000C77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6413">
        <w:rPr>
          <w:rFonts w:ascii="Times New Roman" w:hAnsi="Times New Roman" w:cs="Times New Roman"/>
          <w:sz w:val="26"/>
          <w:szCs w:val="26"/>
        </w:rPr>
        <w:t xml:space="preserve"> </w:t>
      </w:r>
      <w:r w:rsidR="006A227A">
        <w:rPr>
          <w:rFonts w:ascii="Times New Roman" w:hAnsi="Times New Roman" w:cs="Times New Roman"/>
          <w:sz w:val="26"/>
          <w:szCs w:val="26"/>
        </w:rPr>
        <w:t>за</w:t>
      </w:r>
      <w:r w:rsidR="002804D9">
        <w:rPr>
          <w:rFonts w:ascii="Times New Roman" w:hAnsi="Times New Roman" w:cs="Times New Roman"/>
          <w:sz w:val="26"/>
          <w:szCs w:val="26"/>
        </w:rPr>
        <w:t xml:space="preserve"> </w:t>
      </w:r>
      <w:r w:rsidR="00C41B8F">
        <w:rPr>
          <w:rFonts w:ascii="Times New Roman" w:hAnsi="Times New Roman" w:cs="Times New Roman"/>
          <w:sz w:val="26"/>
          <w:szCs w:val="26"/>
        </w:rPr>
        <w:t>12</w:t>
      </w:r>
      <w:r w:rsidR="006A227A">
        <w:rPr>
          <w:rFonts w:ascii="Times New Roman" w:hAnsi="Times New Roman" w:cs="Times New Roman"/>
          <w:sz w:val="26"/>
          <w:szCs w:val="26"/>
        </w:rPr>
        <w:t xml:space="preserve"> </w:t>
      </w:r>
      <w:r w:rsidR="00E66413">
        <w:rPr>
          <w:rFonts w:ascii="Times New Roman" w:hAnsi="Times New Roman" w:cs="Times New Roman"/>
          <w:sz w:val="26"/>
          <w:szCs w:val="26"/>
        </w:rPr>
        <w:t>месяц</w:t>
      </w:r>
      <w:r w:rsidR="00B579FD">
        <w:rPr>
          <w:rFonts w:ascii="Times New Roman" w:hAnsi="Times New Roman" w:cs="Times New Roman"/>
          <w:sz w:val="26"/>
          <w:szCs w:val="26"/>
        </w:rPr>
        <w:t>ев</w:t>
      </w:r>
    </w:p>
    <w:p w14:paraId="11F6CD9B" w14:textId="15E8334B" w:rsidR="00B811DA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t>на 20</w:t>
      </w:r>
      <w:r w:rsidR="00A5023A" w:rsidRPr="00426CAF">
        <w:rPr>
          <w:rFonts w:ascii="Times New Roman" w:hAnsi="Times New Roman" w:cs="Times New Roman"/>
          <w:sz w:val="26"/>
          <w:szCs w:val="26"/>
        </w:rPr>
        <w:t>2</w:t>
      </w:r>
      <w:r w:rsidR="002804D9">
        <w:rPr>
          <w:rFonts w:ascii="Times New Roman" w:hAnsi="Times New Roman" w:cs="Times New Roman"/>
          <w:sz w:val="26"/>
          <w:szCs w:val="26"/>
        </w:rPr>
        <w:t>5</w:t>
      </w:r>
      <w:r w:rsidR="002F6550" w:rsidRPr="00426CAF">
        <w:rPr>
          <w:rFonts w:ascii="Times New Roman" w:hAnsi="Times New Roman" w:cs="Times New Roman"/>
          <w:sz w:val="26"/>
          <w:szCs w:val="26"/>
        </w:rPr>
        <w:t xml:space="preserve"> </w:t>
      </w:r>
      <w:r w:rsidRPr="00426CAF"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0819D5" w:rsidRPr="00426CAF">
        <w:rPr>
          <w:rFonts w:ascii="Times New Roman" w:hAnsi="Times New Roman" w:cs="Times New Roman"/>
          <w:sz w:val="26"/>
          <w:szCs w:val="26"/>
        </w:rPr>
        <w:t>2</w:t>
      </w:r>
      <w:r w:rsidR="002804D9">
        <w:rPr>
          <w:rFonts w:ascii="Times New Roman" w:hAnsi="Times New Roman" w:cs="Times New Roman"/>
          <w:sz w:val="26"/>
          <w:szCs w:val="26"/>
        </w:rPr>
        <w:t>6</w:t>
      </w:r>
      <w:r w:rsidRPr="00426CAF">
        <w:rPr>
          <w:rFonts w:ascii="Times New Roman" w:hAnsi="Times New Roman" w:cs="Times New Roman"/>
          <w:sz w:val="26"/>
          <w:szCs w:val="26"/>
        </w:rPr>
        <w:t xml:space="preserve"> и 20</w:t>
      </w:r>
      <w:r w:rsidR="00C916EC" w:rsidRPr="00426CAF">
        <w:rPr>
          <w:rFonts w:ascii="Times New Roman" w:hAnsi="Times New Roman" w:cs="Times New Roman"/>
          <w:sz w:val="26"/>
          <w:szCs w:val="26"/>
        </w:rPr>
        <w:t>2</w:t>
      </w:r>
      <w:r w:rsidR="002804D9">
        <w:rPr>
          <w:rFonts w:ascii="Times New Roman" w:hAnsi="Times New Roman" w:cs="Times New Roman"/>
          <w:sz w:val="26"/>
          <w:szCs w:val="26"/>
        </w:rPr>
        <w:t>7</w:t>
      </w:r>
      <w:r w:rsidRPr="00426CAF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443A6416" w14:textId="77777777" w:rsidR="005D61DD" w:rsidRPr="00426CAF" w:rsidRDefault="005D61DD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F1E835A" w14:textId="77777777" w:rsidR="00B811DA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A1C1A1" w14:textId="77777777" w:rsidR="00DA5E30" w:rsidRPr="00426CAF" w:rsidRDefault="00DA5E30" w:rsidP="00B811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688" w:type="dxa"/>
        <w:tblLayout w:type="fixed"/>
        <w:tblLook w:val="04A0" w:firstRow="1" w:lastRow="0" w:firstColumn="1" w:lastColumn="0" w:noHBand="0" w:noVBand="1"/>
      </w:tblPr>
      <w:tblGrid>
        <w:gridCol w:w="10314"/>
        <w:gridCol w:w="2754"/>
        <w:gridCol w:w="1620"/>
      </w:tblGrid>
      <w:tr w:rsidR="00B811DA" w:rsidRPr="00426CAF" w14:paraId="0C8F3C43" w14:textId="77777777" w:rsidTr="00FB154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88DFE39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ECE82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088" w14:textId="77777777" w:rsidR="00B811DA" w:rsidRPr="00426CAF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811DA" w:rsidRPr="00426CAF" w14:paraId="79C5C2B5" w14:textId="77777777" w:rsidTr="00FB154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E079B6C" w14:textId="77777777" w:rsidR="002F6550" w:rsidRPr="00426CAF" w:rsidRDefault="00B811DA" w:rsidP="002F65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3F5740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14:paraId="34E26A35" w14:textId="77777777" w:rsidR="002F6550" w:rsidRPr="00426CAF" w:rsidRDefault="002F6550" w:rsidP="002F6550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тное дошкольное образовательное учреждение –</w:t>
            </w:r>
          </w:p>
          <w:p w14:paraId="6D11435A" w14:textId="77777777" w:rsidR="00DA5E30" w:rsidRPr="00426CAF" w:rsidRDefault="002F6550" w:rsidP="002F65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детский сад №</w:t>
            </w:r>
            <w:r w:rsidR="00BA37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52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1B434" w14:textId="77777777" w:rsidR="00B811DA" w:rsidRPr="00426CAF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6EF" w14:textId="77777777" w:rsidR="00B811DA" w:rsidRPr="00426CAF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B811DA" w:rsidRPr="00426CAF" w14:paraId="57768243" w14:textId="77777777" w:rsidTr="00FB154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2CB8953" w14:textId="77777777" w:rsidR="00B811DA" w:rsidRPr="00426CAF" w:rsidRDefault="00B811DA" w:rsidP="003C05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FFA76" w14:textId="77777777" w:rsidR="00B811DA" w:rsidRPr="00426CAF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5B62" w14:textId="7FE8A7B8" w:rsidR="00B811DA" w:rsidRPr="00426CAF" w:rsidRDefault="00C41B8F" w:rsidP="00BD66F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71C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F6550" w:rsidRPr="00426C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5023A" w:rsidRPr="00426C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04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811DA" w:rsidRPr="00426CAF" w14:paraId="73F12D96" w14:textId="77777777" w:rsidTr="002F655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8701F00" w14:textId="77777777" w:rsidR="002F6550" w:rsidRPr="00426CAF" w:rsidRDefault="00B811DA" w:rsidP="002F65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="003F5740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8304DF" w:rsidRPr="00426CAF">
              <w:rPr>
                <w:rFonts w:ascii="Times New Roman" w:hAnsi="Times New Roman" w:cs="Times New Roman"/>
                <w:sz w:val="26"/>
                <w:szCs w:val="26"/>
              </w:rPr>
              <w:t>учр</w:t>
            </w:r>
            <w:r w:rsidR="002D53D4" w:rsidRPr="00426CAF">
              <w:rPr>
                <w:rFonts w:ascii="Times New Roman" w:hAnsi="Times New Roman" w:cs="Times New Roman"/>
                <w:sz w:val="26"/>
                <w:szCs w:val="26"/>
              </w:rPr>
              <w:t>еждения</w:t>
            </w:r>
          </w:p>
          <w:p w14:paraId="00623AF7" w14:textId="77777777" w:rsidR="00B811DA" w:rsidRPr="00426CAF" w:rsidRDefault="002F6550" w:rsidP="002F65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общедоступного бесплатного дошкольного образования по основным общеобразовательным программам, присмотр и уход за детьми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CC1DD" w14:textId="77777777" w:rsidR="00B811DA" w:rsidRPr="00426CAF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499" w14:textId="77777777" w:rsidR="00B811DA" w:rsidRPr="00426CAF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426CAF" w14:paraId="4749703A" w14:textId="77777777" w:rsidTr="002F655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66EC503" w14:textId="77777777" w:rsidR="00B811DA" w:rsidRPr="00426CAF" w:rsidRDefault="00B811DA" w:rsidP="00E36314">
            <w:pPr>
              <w:tabs>
                <w:tab w:val="left" w:pos="9360"/>
              </w:tabs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BEC2" w14:textId="77777777" w:rsidR="00B811DA" w:rsidRPr="00426CAF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AEF" w14:textId="77777777" w:rsidR="00B811DA" w:rsidRPr="00426CAF" w:rsidRDefault="002F6550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B811DA" w:rsidRPr="00426CAF" w14:paraId="472DD3EB" w14:textId="77777777" w:rsidTr="002F655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7632CE5" w14:textId="77777777" w:rsidR="005032A5" w:rsidRPr="00426CAF" w:rsidRDefault="005032A5" w:rsidP="005032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E4680" w14:textId="13A1A415" w:rsidR="00B811DA" w:rsidRPr="00426CAF" w:rsidRDefault="00B811DA" w:rsidP="002C7CEA">
            <w:pPr>
              <w:jc w:val="both"/>
              <w:rPr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3F5740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(указывается из базового (отраслевого) </w:t>
            </w:r>
            <w:r w:rsidR="00FA6082" w:rsidRPr="00426CAF">
              <w:rPr>
                <w:rFonts w:ascii="Times New Roman" w:hAnsi="Times New Roman" w:cs="Times New Roman"/>
                <w:sz w:val="26"/>
                <w:szCs w:val="26"/>
              </w:rPr>
              <w:t>перечня) Дошкольное</w:t>
            </w:r>
            <w:r w:rsidR="002C7CEA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тельное </w:t>
            </w:r>
            <w:r w:rsidR="002F6550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37943" w14:textId="77777777" w:rsidR="00B811DA" w:rsidRPr="00426CAF" w:rsidRDefault="00B811DA" w:rsidP="003C0571">
            <w:pPr>
              <w:jc w:val="right"/>
              <w:rPr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43B" w14:textId="77777777" w:rsidR="00B811DA" w:rsidRPr="00426CAF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426CAF" w14:paraId="134C8CC5" w14:textId="77777777" w:rsidTr="00FB154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427BB35" w14:textId="77777777" w:rsidR="00B811DA" w:rsidRPr="00426CAF" w:rsidRDefault="00B811DA" w:rsidP="002F65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5BC1E" w14:textId="77777777" w:rsidR="00B811DA" w:rsidRPr="00426CAF" w:rsidRDefault="00B811DA" w:rsidP="003C0571">
            <w:pPr>
              <w:jc w:val="right"/>
              <w:rPr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8E6" w14:textId="77777777" w:rsidR="00B811DA" w:rsidRPr="00426CAF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426CAF" w14:paraId="44A5EA77" w14:textId="77777777" w:rsidTr="00FB154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AC1138A" w14:textId="77777777" w:rsidR="003F5740" w:rsidRPr="00426CAF" w:rsidRDefault="003F5740" w:rsidP="003C05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79B41" w14:textId="77777777" w:rsidR="002C7CEA" w:rsidRPr="00426CAF" w:rsidRDefault="00B811DA" w:rsidP="002C7C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(указывается в соответствии с периодичностью предоставления отчета о выполнении </w:t>
            </w:r>
            <w:r w:rsidR="00D92592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задания, установленной в </w:t>
            </w:r>
            <w:r w:rsidR="00D92592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задании)</w:t>
            </w:r>
            <w:r w:rsidR="005032A5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ABEBDA" w14:textId="0364D1A7" w:rsidR="00DA5E30" w:rsidRPr="00426CAF" w:rsidRDefault="002C7CEA" w:rsidP="00BD66F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="00D357E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41B8F">
              <w:rPr>
                <w:rFonts w:ascii="Times New Roman" w:hAnsi="Times New Roman" w:cs="Times New Roman"/>
                <w:b/>
                <w:sz w:val="26"/>
                <w:szCs w:val="26"/>
              </w:rPr>
              <w:t>венадца</w:t>
            </w:r>
            <w:r w:rsidR="00B579FD">
              <w:rPr>
                <w:rFonts w:ascii="Times New Roman" w:hAnsi="Times New Roman" w:cs="Times New Roman"/>
                <w:b/>
                <w:sz w:val="26"/>
                <w:szCs w:val="26"/>
              </w:rPr>
              <w:t>ть</w:t>
            </w:r>
            <w:r w:rsidR="00950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1BD6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меся</w:t>
            </w:r>
            <w:r w:rsidR="00771C45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="00B579FD">
              <w:rPr>
                <w:rFonts w:ascii="Times New Roman" w:hAnsi="Times New Roman" w:cs="Times New Roman"/>
                <w:b/>
                <w:sz w:val="26"/>
                <w:szCs w:val="26"/>
              </w:rPr>
              <w:t>ев</w:t>
            </w:r>
            <w:r w:rsidR="00950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479AB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804D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3B881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A15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20B1F8" w14:textId="77777777" w:rsidR="002F6550" w:rsidRPr="00426CAF" w:rsidRDefault="002F655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584FA8" w14:textId="77777777" w:rsidR="002F6550" w:rsidRPr="00426CAF" w:rsidRDefault="002F655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4D4B2" w14:textId="77777777" w:rsidR="002F6550" w:rsidRPr="00426CAF" w:rsidRDefault="002F655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908376" w14:textId="77777777" w:rsidR="002F6550" w:rsidRPr="00426CAF" w:rsidRDefault="002F655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1014B0" w14:textId="77777777" w:rsidR="002F6550" w:rsidRPr="00426CAF" w:rsidRDefault="002F655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F6A76F" w14:textId="77777777" w:rsidR="002F6550" w:rsidRPr="00426CAF" w:rsidRDefault="002F655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824523" w14:textId="77777777" w:rsidR="00B6026B" w:rsidRPr="00426CAF" w:rsidRDefault="00B6026B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4DA2FC" w14:textId="77777777" w:rsidR="002F6550" w:rsidRPr="00426CAF" w:rsidRDefault="002F6550" w:rsidP="00313D6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9728A6B" w14:textId="77777777" w:rsidR="00B811DA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bookmarkStart w:id="0" w:name="_Hlk161130924"/>
      <w:r w:rsidRPr="00426CA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="00D92592" w:rsidRPr="00426CAF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D92592" w:rsidRPr="00426CAF">
        <w:rPr>
          <w:rFonts w:ascii="Times New Roman" w:hAnsi="Times New Roman" w:cs="Times New Roman"/>
          <w:sz w:val="26"/>
          <w:szCs w:val="26"/>
        </w:rPr>
        <w:t xml:space="preserve"> </w:t>
      </w:r>
      <w:r w:rsidRPr="00426CAF">
        <w:rPr>
          <w:rFonts w:ascii="Times New Roman" w:hAnsi="Times New Roman" w:cs="Times New Roman"/>
          <w:b/>
          <w:sz w:val="26"/>
          <w:szCs w:val="26"/>
        </w:rPr>
        <w:t>услугах</w:t>
      </w:r>
      <w:r w:rsidRPr="00426CAF">
        <w:rPr>
          <w:rFonts w:ascii="Times New Roman" w:hAnsi="Times New Roman" w:cs="Times New Roman"/>
          <w:sz w:val="26"/>
          <w:szCs w:val="26"/>
        </w:rPr>
        <w:t xml:space="preserve"> </w:t>
      </w:r>
      <w:r w:rsidR="009D76D7" w:rsidRPr="00426CAF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2A3501CA" w14:textId="77777777" w:rsidR="00B811DA" w:rsidRPr="00426CAF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9270D5" w14:textId="77777777" w:rsidR="00B811DA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6CAF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F6550" w:rsidRPr="00426CAF">
        <w:rPr>
          <w:rFonts w:ascii="Times New Roman" w:hAnsi="Times New Roman" w:cs="Times New Roman"/>
          <w:sz w:val="26"/>
          <w:szCs w:val="26"/>
        </w:rPr>
        <w:t>1</w:t>
      </w:r>
    </w:p>
    <w:p w14:paraId="62FF7C09" w14:textId="77777777" w:rsidR="00413FBC" w:rsidRPr="00426CAF" w:rsidRDefault="00413FBC" w:rsidP="00413FB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426CAF" w:rsidRPr="00426CAF" w14:paraId="3E5A6256" w14:textId="77777777" w:rsidTr="00426CAF">
        <w:tc>
          <w:tcPr>
            <w:tcW w:w="10908" w:type="dxa"/>
          </w:tcPr>
          <w:p w14:paraId="7E464B3E" w14:textId="77777777" w:rsidR="00413FBC" w:rsidRPr="00426CAF" w:rsidRDefault="00413FBC" w:rsidP="00AA62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14:paraId="69C191E4" w14:textId="77777777" w:rsidR="00413FBC" w:rsidRPr="00426CAF" w:rsidRDefault="00413FBC" w:rsidP="00BE59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BE59C7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206C825" w14:textId="77777777" w:rsidR="00413FBC" w:rsidRPr="00426CAF" w:rsidRDefault="00413FBC" w:rsidP="00AA625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7FF" w14:textId="77777777" w:rsidR="00413FBC" w:rsidRPr="00426CAF" w:rsidRDefault="00BE59C7" w:rsidP="00426C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БВ19</w:t>
            </w:r>
          </w:p>
        </w:tc>
      </w:tr>
      <w:tr w:rsidR="00413FBC" w:rsidRPr="00426CAF" w14:paraId="207BF430" w14:textId="77777777" w:rsidTr="00AA6257">
        <w:tc>
          <w:tcPr>
            <w:tcW w:w="10908" w:type="dxa"/>
          </w:tcPr>
          <w:p w14:paraId="2C7B48C5" w14:textId="77777777" w:rsidR="00413FBC" w:rsidRPr="00426CAF" w:rsidRDefault="00413FBC" w:rsidP="00AA625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38B01" w14:textId="77777777" w:rsidR="00413FBC" w:rsidRPr="00426CAF" w:rsidRDefault="00413FBC" w:rsidP="00AA62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14:paraId="6D186C3E" w14:textId="77777777" w:rsidR="00413FBC" w:rsidRPr="00426CAF" w:rsidRDefault="00413FBC" w:rsidP="00BE59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</w:t>
            </w:r>
            <w:r w:rsidR="00137632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CFD8048" w14:textId="77777777" w:rsidR="00413FBC" w:rsidRPr="00426CAF" w:rsidRDefault="00413FBC" w:rsidP="00AA625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базовому (отраслевому)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A71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FBC" w:rsidRPr="00426CAF" w14:paraId="641C061B" w14:textId="77777777" w:rsidTr="00AA6257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E53A5AF" w14:textId="77777777" w:rsidR="00413FBC" w:rsidRPr="00426CAF" w:rsidRDefault="00413FBC" w:rsidP="00AA6257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081904" w14:textId="69A6ECB5" w:rsidR="00413FBC" w:rsidRPr="00426CAF" w:rsidRDefault="00413FBC" w:rsidP="00B67FC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о фактическом достижении </w:t>
            </w:r>
            <w:r w:rsidR="00FA6082" w:rsidRPr="00426CAF">
              <w:rPr>
                <w:rFonts w:ascii="Times New Roman" w:hAnsi="Times New Roman" w:cs="Times New Roman"/>
                <w:sz w:val="26"/>
                <w:szCs w:val="26"/>
              </w:rPr>
              <w:t>показателей, характеризующих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объем и (или) качество муниципальной услуги </w:t>
            </w:r>
            <w:r w:rsidR="00BE59C7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23B4A49E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FBC" w:rsidRPr="00426CAF" w14:paraId="1B2ED872" w14:textId="77777777" w:rsidTr="00AA6257">
        <w:tc>
          <w:tcPr>
            <w:tcW w:w="10908" w:type="dxa"/>
          </w:tcPr>
          <w:p w14:paraId="2223294E" w14:textId="2D96A69F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1.  Сведения о фактическом достижении показателей, </w:t>
            </w:r>
            <w:r w:rsidR="00FA6082" w:rsidRPr="00426CAF">
              <w:rPr>
                <w:rFonts w:ascii="Times New Roman" w:hAnsi="Times New Roman" w:cs="Times New Roman"/>
                <w:sz w:val="26"/>
                <w:szCs w:val="26"/>
              </w:rPr>
              <w:t>характеризующих качество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39F4539A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D38129C" w14:textId="77777777" w:rsidR="00413FBC" w:rsidRPr="00426CAF" w:rsidRDefault="00413FBC" w:rsidP="00AA6257"/>
        </w:tc>
      </w:tr>
      <w:tr w:rsidR="00413FBC" w:rsidRPr="00426CAF" w14:paraId="22DF8B14" w14:textId="77777777" w:rsidTr="00AA6257">
        <w:tc>
          <w:tcPr>
            <w:tcW w:w="10908" w:type="dxa"/>
          </w:tcPr>
          <w:p w14:paraId="6F3244EF" w14:textId="77777777" w:rsidR="00413FBC" w:rsidRPr="00426CAF" w:rsidRDefault="00413FBC" w:rsidP="00B67F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824CB8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59C7"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768B7583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F2829FC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3FBC" w:rsidRPr="00426CAF" w14:paraId="4D080D32" w14:textId="77777777" w:rsidTr="00AA6257">
        <w:tc>
          <w:tcPr>
            <w:tcW w:w="10908" w:type="dxa"/>
          </w:tcPr>
          <w:p w14:paraId="74E752A2" w14:textId="77777777" w:rsidR="00413FBC" w:rsidRPr="00426CAF" w:rsidRDefault="00413FBC" w:rsidP="00AA62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959FEEB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C957721" w14:textId="77777777" w:rsidR="00413FBC" w:rsidRPr="00426CAF" w:rsidRDefault="00413FBC" w:rsidP="00AA62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5"/>
        <w:gridCol w:w="1417"/>
        <w:gridCol w:w="918"/>
        <w:gridCol w:w="1080"/>
        <w:gridCol w:w="1080"/>
        <w:gridCol w:w="1317"/>
        <w:gridCol w:w="1134"/>
        <w:gridCol w:w="567"/>
        <w:gridCol w:w="850"/>
        <w:gridCol w:w="851"/>
        <w:gridCol w:w="850"/>
        <w:gridCol w:w="851"/>
        <w:gridCol w:w="1134"/>
        <w:gridCol w:w="567"/>
      </w:tblGrid>
      <w:tr w:rsidR="00426CAF" w:rsidRPr="00426CAF" w14:paraId="152E6E9B" w14:textId="77777777" w:rsidTr="00AA625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EF19B2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7B9960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D9EF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B02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4DA2E52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FC01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E89342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8663C9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426CAF" w:rsidRPr="00426CAF" w14:paraId="3F61947A" w14:textId="77777777" w:rsidTr="00AA62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5E150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18BF6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244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A45FD6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619E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426CA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96D22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C09D1C6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C1996E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27FE9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5E6A02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1573F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EAF2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AF" w:rsidRPr="00426CAF" w14:paraId="73E30A04" w14:textId="77777777" w:rsidTr="00635D9A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9E018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6AF0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75606E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461F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23F905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1D96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54E6FA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4F4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28771DD4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008F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E25838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1C0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C6C728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D30D1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0B9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89C0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F81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BF58E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828F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7960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AF" w:rsidRPr="00426CAF" w14:paraId="28D3C8A3" w14:textId="77777777" w:rsidTr="00635D9A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4313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DFAF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EECF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619B2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4AA9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3B8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9062F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F05E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432F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B2FA0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EE6E4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C838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ED5E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663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B680E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9141C" w:rsidRPr="00426CAF" w14:paraId="189ECC3C" w14:textId="77777777" w:rsidTr="00635D9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F01A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9АБ82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BFBF3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 и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D5F57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лет до 8 лет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F39B6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5E24C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35BC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522A6" w14:textId="77777777" w:rsidR="0079141C" w:rsidRPr="00426CAF" w:rsidRDefault="0079141C" w:rsidP="00B67FC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FA5E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7CD99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7648A" w14:textId="77777777" w:rsidR="0079141C" w:rsidRPr="00635D9A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8C2A5" w14:textId="77777777" w:rsidR="0079141C" w:rsidRPr="00635D9A" w:rsidRDefault="0079141C" w:rsidP="0040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1CD8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F4954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2AEF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4C4CD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41C" w:rsidRPr="00426CAF" w14:paraId="7BDDD25A" w14:textId="77777777" w:rsidTr="00635D9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DD285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FF0C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25B2F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0DC3D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DD28C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31C27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BCF1A" w14:textId="77777777" w:rsidR="0079141C" w:rsidRPr="00426CAF" w:rsidRDefault="0079141C" w:rsidP="0082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</w:t>
            </w:r>
            <w:r w:rsidRPr="00426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BE23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0634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E04B" w14:textId="2CF7E3B1" w:rsidR="0079141C" w:rsidRPr="00635D9A" w:rsidRDefault="00B63522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26A33" w14:textId="1E4E309F" w:rsidR="0079141C" w:rsidRPr="00635D9A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0EEE8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A25F4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DC3A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38E10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41C" w:rsidRPr="00426CAF" w14:paraId="65C8B5F3" w14:textId="77777777" w:rsidTr="00635D9A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BBF09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C64F5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9D6AE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DBC95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88536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1D5D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7432" w14:textId="77777777" w:rsidR="0079141C" w:rsidRPr="00426CAF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05BEF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3BB62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9D75" w14:textId="77777777" w:rsidR="0079141C" w:rsidRPr="00635D9A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D58E9" w14:textId="77777777" w:rsidR="0079141C" w:rsidRPr="00635D9A" w:rsidRDefault="0079141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C075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0BDE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0270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A64C4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FF92A21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D221AE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630D6B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06896E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D30657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A73F73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53A04C0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DD5421E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566938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30F4789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382379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B57E1F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DB448B3" w14:textId="77777777" w:rsidR="008E53E3" w:rsidRPr="00426CAF" w:rsidRDefault="008E53E3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55C1E8" w14:textId="77777777" w:rsidR="00413FBC" w:rsidRPr="00426CAF" w:rsidRDefault="00413FBC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0CFCDB0B" w14:textId="77777777" w:rsidR="00413FBC" w:rsidRPr="00426CAF" w:rsidRDefault="00413FBC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1080"/>
        <w:gridCol w:w="1080"/>
        <w:gridCol w:w="1080"/>
        <w:gridCol w:w="889"/>
        <w:gridCol w:w="1136"/>
        <w:gridCol w:w="675"/>
        <w:gridCol w:w="900"/>
        <w:gridCol w:w="900"/>
        <w:gridCol w:w="900"/>
        <w:gridCol w:w="1020"/>
        <w:gridCol w:w="780"/>
        <w:gridCol w:w="900"/>
      </w:tblGrid>
      <w:tr w:rsidR="00426CAF" w:rsidRPr="00426CAF" w14:paraId="21544323" w14:textId="77777777" w:rsidTr="00AA625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6BEEE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56B9708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DFB7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53F6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14:paraId="0B9E2238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382F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149958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14:paraId="7B4BADB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426CAF" w:rsidRPr="00426CAF" w14:paraId="2D1E3F63" w14:textId="77777777" w:rsidTr="00AA625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60B8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B45DC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4130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57A514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08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850DC0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6A6D689F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538EEE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9EFAE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0C63D6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5ED326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71A7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AF" w:rsidRPr="00426CAF" w14:paraId="5F806244" w14:textId="77777777" w:rsidTr="00635D9A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286B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7EF54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5954E4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978D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6CE025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D61FB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5E4BCDC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E4C9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23D22B0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67A4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65CF72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F486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8E875C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EB7D41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12698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51F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164C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4551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0903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997C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AF" w:rsidRPr="00426CAF" w14:paraId="787453E6" w14:textId="77777777" w:rsidTr="00635D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B4B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01E3C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B565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FB61D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48E3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D17A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32B2F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C7947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54C0C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32520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2DE2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EC74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BDE34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61D9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81BF" w14:textId="77777777" w:rsidR="00413FBC" w:rsidRPr="00426CAF" w:rsidRDefault="00413FBC" w:rsidP="00AA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6CAF" w:rsidRPr="00426CAF" w14:paraId="28313E28" w14:textId="77777777" w:rsidTr="00635D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A4C1" w14:textId="77777777" w:rsidR="00BE59C7" w:rsidRPr="00426CAF" w:rsidRDefault="00BE59C7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9АБ8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3FE0" w14:textId="77777777" w:rsidR="00BE59C7" w:rsidRPr="00426CAF" w:rsidRDefault="00BE59C7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6451" w14:textId="77777777" w:rsidR="00BE59C7" w:rsidRPr="00426CAF" w:rsidRDefault="00BE59C7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5F80" w14:textId="77777777" w:rsidR="00BE59C7" w:rsidRPr="00426CAF" w:rsidRDefault="00BE59C7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896E0" w14:textId="77777777" w:rsidR="00BE59C7" w:rsidRPr="00426CAF" w:rsidRDefault="00BE59C7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065D" w14:textId="77777777" w:rsidR="00BE59C7" w:rsidRPr="00426CAF" w:rsidRDefault="00BE59C7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DE259" w14:textId="77777777" w:rsidR="00BE59C7" w:rsidRPr="005F7627" w:rsidRDefault="00BE59C7" w:rsidP="001F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62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2B86" w14:textId="77777777" w:rsidR="00BE59C7" w:rsidRPr="00426CAF" w:rsidRDefault="00BE59C7" w:rsidP="00AA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FA08D" w14:textId="77777777" w:rsidR="00BE59C7" w:rsidRPr="00352BB7" w:rsidRDefault="00BE59C7" w:rsidP="00AA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F1823" w14:textId="1CB37250" w:rsidR="00BE59C7" w:rsidRPr="00352BB7" w:rsidRDefault="00F85253" w:rsidP="00BA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DEB87" w14:textId="6C254038" w:rsidR="00BE59C7" w:rsidRPr="00352BB7" w:rsidRDefault="00B708B8" w:rsidP="00BA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7AC6" w14:textId="77777777" w:rsidR="00BE59C7" w:rsidRPr="00352BB7" w:rsidRDefault="00BE59C7" w:rsidP="002C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EAE1" w14:textId="693CDD41" w:rsidR="00BE59C7" w:rsidRPr="00426CAF" w:rsidRDefault="00BE59C7" w:rsidP="002C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27142" w14:textId="5F00F342" w:rsidR="00BE59C7" w:rsidRPr="00426CAF" w:rsidRDefault="00BE59C7" w:rsidP="00D3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FE1AB" w14:textId="3DAC1273" w:rsidR="00BE59C7" w:rsidRPr="00426CAF" w:rsidRDefault="00565448" w:rsidP="00EB1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4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B1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2A40A1" w14:textId="77777777" w:rsidR="00413FBC" w:rsidRPr="00426CAF" w:rsidRDefault="00413FBC" w:rsidP="00413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FE0786" w14:textId="77777777" w:rsidR="00413FBC" w:rsidRPr="00426CAF" w:rsidRDefault="00413FBC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391DF" w14:textId="77777777" w:rsidR="00413FBC" w:rsidRPr="00426CAF" w:rsidRDefault="00413FBC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FEAF6" w14:textId="77777777" w:rsidR="00BE59C7" w:rsidRPr="00426CAF" w:rsidRDefault="00BE59C7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D595C4" w14:textId="77777777" w:rsidR="00BE59C7" w:rsidRPr="00426CAF" w:rsidRDefault="00BE59C7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DF5519" w14:textId="77777777" w:rsidR="00BE59C7" w:rsidRPr="00426CAF" w:rsidRDefault="00BE59C7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D07234" w14:textId="77777777" w:rsidR="00BE59C7" w:rsidRPr="00426CAF" w:rsidRDefault="00BE59C7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46E86E" w14:textId="709BF983" w:rsidR="00413FBC" w:rsidRDefault="00413FBC" w:rsidP="00313D6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AC01226" w14:textId="77777777" w:rsidR="003B5311" w:rsidRPr="00426CAF" w:rsidRDefault="003B5311" w:rsidP="00313D6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3F4FB853" w14:textId="77777777" w:rsidR="00220D81" w:rsidRPr="00426CAF" w:rsidRDefault="00220D81" w:rsidP="00220D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866F7F">
        <w:rPr>
          <w:rFonts w:ascii="Times New Roman" w:hAnsi="Times New Roman" w:cs="Times New Roman"/>
          <w:sz w:val="26"/>
          <w:szCs w:val="26"/>
        </w:rPr>
        <w:t>2</w:t>
      </w:r>
    </w:p>
    <w:p w14:paraId="705F255C" w14:textId="77777777" w:rsidR="00220D81" w:rsidRPr="00426CAF" w:rsidRDefault="00220D81" w:rsidP="00220D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426CAF" w:rsidRPr="00426CAF" w14:paraId="184F139D" w14:textId="77777777" w:rsidTr="007B292C">
        <w:tc>
          <w:tcPr>
            <w:tcW w:w="10908" w:type="dxa"/>
          </w:tcPr>
          <w:p w14:paraId="0D293921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14:paraId="01816076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B5E4E8E" w14:textId="77777777" w:rsidR="00220D81" w:rsidRPr="00426CAF" w:rsidRDefault="00220D81" w:rsidP="00220D8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8690" w14:textId="77777777" w:rsidR="00220D81" w:rsidRPr="00426CAF" w:rsidRDefault="00BE59C7" w:rsidP="007B29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БВ24</w:t>
            </w:r>
          </w:p>
        </w:tc>
      </w:tr>
      <w:tr w:rsidR="00220D81" w:rsidRPr="00426CAF" w14:paraId="13FEBA3B" w14:textId="77777777" w:rsidTr="00220D81">
        <w:tc>
          <w:tcPr>
            <w:tcW w:w="10908" w:type="dxa"/>
          </w:tcPr>
          <w:p w14:paraId="2CB02496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84AF5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14:paraId="2DE0893F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 в возрасте до 8 л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9FE13A0" w14:textId="77777777" w:rsidR="00220D81" w:rsidRPr="00426CAF" w:rsidRDefault="00220D81" w:rsidP="00220D8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базовому (отраслевому)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D84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D81" w:rsidRPr="00426CAF" w14:paraId="48D0FDAA" w14:textId="77777777" w:rsidTr="00220D81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E3B24C7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DFEBABD" w14:textId="46E135C8" w:rsidR="00220D81" w:rsidRPr="00426CAF" w:rsidRDefault="00220D81" w:rsidP="00220D81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о фактическом достижении </w:t>
            </w:r>
            <w:r w:rsidR="00FA6082" w:rsidRPr="00426CAF">
              <w:rPr>
                <w:rFonts w:ascii="Times New Roman" w:hAnsi="Times New Roman" w:cs="Times New Roman"/>
                <w:sz w:val="26"/>
                <w:szCs w:val="26"/>
              </w:rPr>
              <w:t>показателей, характеризующих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объем и (или) качество муниципальной услуги </w:t>
            </w:r>
          </w:p>
          <w:p w14:paraId="204EB356" w14:textId="77777777" w:rsidR="00220D81" w:rsidRPr="00426CAF" w:rsidRDefault="00220D81" w:rsidP="00220D81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</w:tcPr>
          <w:p w14:paraId="0642B972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D81" w:rsidRPr="00426CAF" w14:paraId="23B7CBBC" w14:textId="77777777" w:rsidTr="00220D81">
        <w:tc>
          <w:tcPr>
            <w:tcW w:w="10908" w:type="dxa"/>
          </w:tcPr>
          <w:p w14:paraId="14A045E4" w14:textId="4A8BA3C8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1.  Сведения о фактическом достижении показателей, </w:t>
            </w:r>
            <w:r w:rsidR="00FA6082" w:rsidRPr="00426CAF">
              <w:rPr>
                <w:rFonts w:ascii="Times New Roman" w:hAnsi="Times New Roman" w:cs="Times New Roman"/>
                <w:sz w:val="26"/>
                <w:szCs w:val="26"/>
              </w:rPr>
              <w:t>характеризующих качество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63A5FB37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1A36071" w14:textId="77777777" w:rsidR="00220D81" w:rsidRPr="00426CAF" w:rsidRDefault="00220D81" w:rsidP="00220D81"/>
        </w:tc>
      </w:tr>
      <w:tr w:rsidR="00220D81" w:rsidRPr="00426CAF" w14:paraId="7F224793" w14:textId="77777777" w:rsidTr="00220D81">
        <w:tc>
          <w:tcPr>
            <w:tcW w:w="10908" w:type="dxa"/>
          </w:tcPr>
          <w:p w14:paraId="5D0FA85D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</w:p>
          <w:p w14:paraId="3CBAD30C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</w:tcPr>
          <w:p w14:paraId="663F5656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6E01F6C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D81" w:rsidRPr="00426CAF" w14:paraId="5AAA68DA" w14:textId="77777777" w:rsidTr="00220D81">
        <w:tc>
          <w:tcPr>
            <w:tcW w:w="10908" w:type="dxa"/>
          </w:tcPr>
          <w:p w14:paraId="6120CE55" w14:textId="77777777" w:rsidR="00220D81" w:rsidRPr="00426CAF" w:rsidRDefault="00220D81" w:rsidP="00220D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2987D81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F13838B" w14:textId="77777777" w:rsidR="00220D81" w:rsidRPr="00426CAF" w:rsidRDefault="00220D81" w:rsidP="00220D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5"/>
        <w:gridCol w:w="1417"/>
        <w:gridCol w:w="918"/>
        <w:gridCol w:w="1080"/>
        <w:gridCol w:w="1080"/>
        <w:gridCol w:w="1317"/>
        <w:gridCol w:w="1134"/>
        <w:gridCol w:w="567"/>
        <w:gridCol w:w="850"/>
        <w:gridCol w:w="851"/>
        <w:gridCol w:w="850"/>
        <w:gridCol w:w="851"/>
        <w:gridCol w:w="1134"/>
        <w:gridCol w:w="567"/>
      </w:tblGrid>
      <w:tr w:rsidR="00426CAF" w:rsidRPr="00426CAF" w14:paraId="2AF4BED0" w14:textId="77777777" w:rsidTr="00220D8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8548B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426B7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0B048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9904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625606A4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B9C4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68552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0998189C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426CAF" w:rsidRPr="00426CAF" w14:paraId="34006A47" w14:textId="77777777" w:rsidTr="00220D8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8F68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442C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244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3C840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256D6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426CA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EA3C78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31E6A49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E0502F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70D07F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FB8587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3E93BE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691B3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AF" w:rsidRPr="00426CAF" w14:paraId="1D60A4B3" w14:textId="77777777" w:rsidTr="00635D9A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EF0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2983C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CA70957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E3CC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260D6C3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C507E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49A8D08F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5CF3E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32FC80C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F4F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FF28B6E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BD88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0F47A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3DA95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35D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756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BFE0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C383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82BF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8B627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AF" w:rsidRPr="00426CAF" w14:paraId="182E712D" w14:textId="77777777" w:rsidTr="00635D9A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B3927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C5AA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E3EB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A77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B1D3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657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AA4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4DDF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CA4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3200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1065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D276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FC6F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EFB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AD3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9141C" w:rsidRPr="00426CAF" w14:paraId="30833523" w14:textId="77777777" w:rsidTr="00635D9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87C6D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4ВУ42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3A76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1AB0B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с ограниченными возможностями здоровья (ОВЗ) и детей-инвалидов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873B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лет до 8 л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D226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F556" w14:textId="77777777" w:rsidR="0079141C" w:rsidRPr="00426CAF" w:rsidRDefault="0079141C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D60F" w14:textId="77777777" w:rsidR="0079141C" w:rsidRPr="00426CAF" w:rsidRDefault="0079141C" w:rsidP="00866F7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5D3EB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FA960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19AE5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26EC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FC81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D9B8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D6785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46F0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41C" w:rsidRPr="00426CAF" w14:paraId="76A14957" w14:textId="77777777" w:rsidTr="00635D9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5249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9ACE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93F8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87B5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F2D5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9CB8A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5835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нарушений, </w:t>
            </w:r>
            <w:r w:rsidRPr="00426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B262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E3E3B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6351A" w14:textId="15EACC1E" w:rsidR="0079141C" w:rsidRPr="00635D9A" w:rsidRDefault="00B63522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EDDA" w14:textId="1201C41B" w:rsidR="0079141C" w:rsidRPr="00635D9A" w:rsidRDefault="0079141C" w:rsidP="00B7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4A201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EA15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C3325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2F4AD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141C" w:rsidRPr="00426CAF" w14:paraId="48356607" w14:textId="77777777" w:rsidTr="00635D9A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78D29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2FCA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46AE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4314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FCC8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4613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100F9" w14:textId="77777777" w:rsidR="0079141C" w:rsidRPr="00426CAF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F2187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2669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C7956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7C75D" w14:textId="77777777" w:rsidR="0079141C" w:rsidRPr="00635D9A" w:rsidRDefault="0079141C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7FC93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1594F" w14:textId="77777777" w:rsidR="0079141C" w:rsidRPr="00635D9A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2319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4DD3" w14:textId="77777777" w:rsidR="0079141C" w:rsidRPr="00426CAF" w:rsidRDefault="0079141C" w:rsidP="00C8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397F43B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816588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20F409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3EF11B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B4921E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5665A8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86D94A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4ABE15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6AE912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7C2F48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2EAB88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775A18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C834D1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9F178E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57966C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6032A664" w14:textId="77777777" w:rsidR="00220D81" w:rsidRPr="00426CAF" w:rsidRDefault="00220D81" w:rsidP="00220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1080"/>
        <w:gridCol w:w="1080"/>
        <w:gridCol w:w="1080"/>
        <w:gridCol w:w="889"/>
        <w:gridCol w:w="911"/>
        <w:gridCol w:w="900"/>
        <w:gridCol w:w="900"/>
        <w:gridCol w:w="900"/>
        <w:gridCol w:w="900"/>
        <w:gridCol w:w="1020"/>
        <w:gridCol w:w="780"/>
        <w:gridCol w:w="900"/>
      </w:tblGrid>
      <w:tr w:rsidR="00426CAF" w:rsidRPr="00426CAF" w14:paraId="0AF26FC1" w14:textId="77777777" w:rsidTr="00220D8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263F8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605F8816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4ABB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E274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14:paraId="6038347C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269A9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DC78D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14:paraId="1A13F6DE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426CAF" w:rsidRPr="00426CAF" w14:paraId="43A49CE9" w14:textId="77777777" w:rsidTr="00220D8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EF1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1429C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50F9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FB3370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292A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D0263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F5621B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58ED69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988CF7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64C5EF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C0A326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B4A76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AF" w:rsidRPr="00426CAF" w14:paraId="2B3FBF70" w14:textId="77777777" w:rsidTr="00220D81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45CD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F89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AF00AE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E38E7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9399D4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2AE5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8F61BE3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8B1C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0E9D340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A068F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9BA5A4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6A78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F55C9B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EE5E2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DFE31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6E59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304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4633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D8AA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DA5D6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AF" w:rsidRPr="00426CAF" w14:paraId="6333A030" w14:textId="77777777" w:rsidTr="00220D8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E41C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D76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A13A2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14CD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AEC58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A6B7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D7D8B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606C7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ECC7F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7F390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7A379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095D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EF54D" w14:textId="77777777" w:rsidR="00220D81" w:rsidRPr="00352BB7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4D83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B5975" w14:textId="77777777" w:rsidR="00220D81" w:rsidRPr="00426CAF" w:rsidRDefault="00220D81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6CAF" w:rsidRPr="00426CAF" w14:paraId="5A6C846C" w14:textId="77777777" w:rsidTr="00220D8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5449A" w14:textId="77777777" w:rsidR="0036706F" w:rsidRPr="00426CAF" w:rsidRDefault="0036706F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4ВУ4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5A8C1" w14:textId="77777777" w:rsidR="0036706F" w:rsidRPr="00426CAF" w:rsidRDefault="0036706F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C1A9" w14:textId="77777777" w:rsidR="0036706F" w:rsidRPr="00426CAF" w:rsidRDefault="0036706F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D7086" w14:textId="77777777" w:rsidR="0036706F" w:rsidRPr="00426CAF" w:rsidRDefault="0036706F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28F89" w14:textId="77777777" w:rsidR="0036706F" w:rsidRPr="00426CAF" w:rsidRDefault="0036706F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3FDB" w14:textId="77777777" w:rsidR="0036706F" w:rsidRPr="00352BB7" w:rsidRDefault="0036706F" w:rsidP="00C8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7A2A" w14:textId="77777777" w:rsidR="0036706F" w:rsidRPr="00352BB7" w:rsidRDefault="0036706F" w:rsidP="00866F7F">
            <w:pPr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93A4" w14:textId="77777777" w:rsidR="0036706F" w:rsidRPr="00352BB7" w:rsidRDefault="0036706F" w:rsidP="00866F7F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FA7C" w14:textId="77777777" w:rsidR="0036706F" w:rsidRPr="00352BB7" w:rsidRDefault="0036706F" w:rsidP="0022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41CEC" w14:textId="16AC308B" w:rsidR="0036706F" w:rsidRPr="00352BB7" w:rsidRDefault="00B708B8" w:rsidP="00BA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5436" w14:textId="070446BF" w:rsidR="0036706F" w:rsidRPr="00352BB7" w:rsidRDefault="00DB39EC" w:rsidP="00BA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98A97" w14:textId="77777777" w:rsidR="0036706F" w:rsidRPr="00352BB7" w:rsidRDefault="0036706F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676B4" w14:textId="4729D9ED" w:rsidR="0036706F" w:rsidRPr="00352BB7" w:rsidRDefault="0036706F" w:rsidP="0022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4CBE7" w14:textId="2B9A242D" w:rsidR="0036706F" w:rsidRPr="00426CAF" w:rsidRDefault="0036706F" w:rsidP="008E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4811" w14:textId="77777777" w:rsidR="0036706F" w:rsidRPr="00426CAF" w:rsidRDefault="0036706F" w:rsidP="008E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13F83F" w14:textId="77777777" w:rsidR="002B1C90" w:rsidRDefault="002B1C90" w:rsidP="00313D6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E048C38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843E3A" w14:textId="1BAB438F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F53F08A" w14:textId="77777777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2B1C90" w:rsidRPr="00426CAF" w14:paraId="5567D121" w14:textId="77777777" w:rsidTr="006F7004">
        <w:tc>
          <w:tcPr>
            <w:tcW w:w="10908" w:type="dxa"/>
          </w:tcPr>
          <w:p w14:paraId="323FC430" w14:textId="77777777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14:paraId="5356280C" w14:textId="77777777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Присмотр и уход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B4B408F" w14:textId="77777777" w:rsidR="002B1C90" w:rsidRPr="00426CAF" w:rsidRDefault="002B1C90" w:rsidP="006F70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C85" w14:textId="65F04404" w:rsidR="002B1C90" w:rsidRPr="00426CAF" w:rsidRDefault="002B1C90" w:rsidP="006F70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БВ</w:t>
            </w:r>
            <w:r w:rsidR="009D6676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2B1C90" w:rsidRPr="00426CAF" w14:paraId="1B117E6D" w14:textId="77777777" w:rsidTr="006F7004">
        <w:tc>
          <w:tcPr>
            <w:tcW w:w="10908" w:type="dxa"/>
          </w:tcPr>
          <w:p w14:paraId="0ACEBC47" w14:textId="77777777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9B434" w14:textId="77777777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14:paraId="4D230283" w14:textId="0C555A8B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</w:t>
            </w:r>
            <w:r w:rsidR="00FF53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3242A57" w14:textId="77777777" w:rsidR="002B1C90" w:rsidRPr="00426CAF" w:rsidRDefault="002B1C90" w:rsidP="006F70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базовому (отраслевому)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1C6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C90" w:rsidRPr="00426CAF" w14:paraId="77EC8946" w14:textId="77777777" w:rsidTr="006F7004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92BD8BE" w14:textId="77777777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26ACE3" w14:textId="77777777" w:rsidR="002B1C90" w:rsidRPr="00426CAF" w:rsidRDefault="002B1C90" w:rsidP="006F700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о фактическом достижении </w:t>
            </w:r>
            <w:proofErr w:type="gramStart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показателей,  характеризующих</w:t>
            </w:r>
            <w:proofErr w:type="gramEnd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объем и (или) качество муниципальной услуги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50C385B0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C90" w:rsidRPr="00426CAF" w14:paraId="70A3ACB6" w14:textId="77777777" w:rsidTr="006F7004">
        <w:tc>
          <w:tcPr>
            <w:tcW w:w="10908" w:type="dxa"/>
          </w:tcPr>
          <w:p w14:paraId="485B488D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1.  Сведения о фактическом достижении показателей, </w:t>
            </w:r>
            <w:proofErr w:type="gramStart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характеризующих  качество</w:t>
            </w:r>
            <w:proofErr w:type="gramEnd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70FB2874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E4BE52C" w14:textId="77777777" w:rsidR="002B1C90" w:rsidRPr="00426CAF" w:rsidRDefault="002B1C90" w:rsidP="006F7004"/>
        </w:tc>
      </w:tr>
      <w:tr w:rsidR="002B1C90" w:rsidRPr="00426CAF" w14:paraId="54D0E8C2" w14:textId="77777777" w:rsidTr="006F7004">
        <w:tc>
          <w:tcPr>
            <w:tcW w:w="10908" w:type="dxa"/>
          </w:tcPr>
          <w:p w14:paraId="5225B954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0C43A50F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A1FE640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C90" w:rsidRPr="00426CAF" w14:paraId="54BEFD62" w14:textId="77777777" w:rsidTr="006F7004">
        <w:tc>
          <w:tcPr>
            <w:tcW w:w="10908" w:type="dxa"/>
          </w:tcPr>
          <w:p w14:paraId="6D7E4D90" w14:textId="77777777" w:rsidR="002B1C90" w:rsidRPr="00426CAF" w:rsidRDefault="002B1C90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1728D84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2ABD2B3" w14:textId="77777777" w:rsidR="002B1C90" w:rsidRPr="00426CAF" w:rsidRDefault="002B1C90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5"/>
        <w:gridCol w:w="1417"/>
        <w:gridCol w:w="918"/>
        <w:gridCol w:w="1080"/>
        <w:gridCol w:w="1080"/>
        <w:gridCol w:w="1317"/>
        <w:gridCol w:w="1134"/>
        <w:gridCol w:w="567"/>
        <w:gridCol w:w="850"/>
        <w:gridCol w:w="851"/>
        <w:gridCol w:w="850"/>
        <w:gridCol w:w="851"/>
        <w:gridCol w:w="1134"/>
        <w:gridCol w:w="567"/>
      </w:tblGrid>
      <w:tr w:rsidR="002B1C90" w:rsidRPr="00426CAF" w14:paraId="39C275B5" w14:textId="77777777" w:rsidTr="006F700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B891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B9643A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EBF9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85D0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316456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0D15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1CBF6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8E73AA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2B1C90" w:rsidRPr="00426CAF" w14:paraId="66BD7779" w14:textId="77777777" w:rsidTr="006F700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747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357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1B3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9EAFF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0908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426CA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45A56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BE6F46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3BC02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882C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CB1A7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C82C76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67B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C90" w:rsidRPr="00426CAF" w14:paraId="5836879E" w14:textId="77777777" w:rsidTr="006F7004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C4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FCA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16DDE5AB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097C7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4C8B922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820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40F28E7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17D1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3537FAB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72B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CD3314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60CE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1F9652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7AACA0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839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5831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3817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B5B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C725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C279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C90" w:rsidRPr="00426CAF" w14:paraId="453037C5" w14:textId="77777777" w:rsidTr="006F7004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D9D1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0CD1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861E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12C3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3A0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308E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9B6A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1D12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0C75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159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26E1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3F1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BB55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9753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1D2C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B1C90" w:rsidRPr="00426CAF" w14:paraId="41D06490" w14:textId="77777777" w:rsidTr="006F700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56BB" w14:textId="311DEBCF" w:rsidR="002B1C90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19АБ76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3FCA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и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00BE3" w14:textId="5FD8F1B9" w:rsidR="002B1C90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E5B3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CBC86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38E0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794D6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96B4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63BC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61650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CDF0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1F9F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0C969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B94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D2F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C90" w:rsidRPr="00426CAF" w14:paraId="24E20FF3" w14:textId="77777777" w:rsidTr="006F70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B47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D1B8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5169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092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F6E7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D36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2292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нарушений, выявленных </w:t>
            </w:r>
            <w:r w:rsidRPr="00426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1C9A9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221F9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3589" w14:textId="7DD17AD7" w:rsidR="002B1C90" w:rsidRPr="00635D9A" w:rsidRDefault="00B63522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887B7" w14:textId="36FD2355" w:rsidR="002B1C90" w:rsidRPr="00635D9A" w:rsidRDefault="00C41B8F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1C90" w:rsidRPr="0063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B1AC5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E69D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1D00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58E5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C90" w:rsidRPr="00426CAF" w14:paraId="6ADDF183" w14:textId="77777777" w:rsidTr="006F7004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922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AB5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78D5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CB3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1F47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6AB0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CFDC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04590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9545F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76B0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FDEE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14B95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D6ED7" w14:textId="77777777" w:rsidR="002B1C90" w:rsidRPr="00635D9A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148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8AD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F871564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C4C7F42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BAF053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A288D5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167FD6B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71A187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B4E7F99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8207D4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73401C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6F41D2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3CF259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2A3119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AA7415" w14:textId="5BD59FEC" w:rsidR="002B1C90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D6512DA" w14:textId="34A77A2B" w:rsidR="003B5311" w:rsidRDefault="003B5311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069944" w14:textId="77777777" w:rsidR="003B5311" w:rsidRPr="00426CAF" w:rsidRDefault="003B5311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3427F6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06EDFC83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1080"/>
        <w:gridCol w:w="1080"/>
        <w:gridCol w:w="1080"/>
        <w:gridCol w:w="889"/>
        <w:gridCol w:w="1136"/>
        <w:gridCol w:w="675"/>
        <w:gridCol w:w="900"/>
        <w:gridCol w:w="900"/>
        <w:gridCol w:w="900"/>
        <w:gridCol w:w="1020"/>
        <w:gridCol w:w="780"/>
        <w:gridCol w:w="900"/>
      </w:tblGrid>
      <w:tr w:rsidR="002B1C90" w:rsidRPr="00426CAF" w14:paraId="178C5585" w14:textId="77777777" w:rsidTr="006F700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2FCCF8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67B2791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D05C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4997B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14:paraId="72F1083B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5A5B6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430EB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14:paraId="65981C8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2B1C90" w:rsidRPr="00426CAF" w14:paraId="0ADC7AD4" w14:textId="77777777" w:rsidTr="006F700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924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E7CA6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BCB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5041B6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52B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1D88C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114F58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D62D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66922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000A74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1EE80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7163B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90" w:rsidRPr="00426CAF" w14:paraId="185760F1" w14:textId="77777777" w:rsidTr="006F7004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BCA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58D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12B463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198B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DBBFA5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0E53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EE5DBC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E0E22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8E0ECD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AE0A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8BA2E4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D528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DA4A40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35218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3ACA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6B7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F9F08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4E33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0283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3184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90" w:rsidRPr="00426CAF" w14:paraId="747935ED" w14:textId="77777777" w:rsidTr="006F70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ECEC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57D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ED0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4692E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EDAA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17870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626E6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0099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CC85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0C31D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FD3C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4CE7F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2C6F7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7A9B4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2C2B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C90" w:rsidRPr="00426CAF" w14:paraId="03A99E56" w14:textId="77777777" w:rsidTr="006F70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A9CD" w14:textId="066DA54C" w:rsidR="002B1C90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19АБ7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CFC1C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8175" w14:textId="5809AF01" w:rsidR="002B1C90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343B1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89D24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3EA0" w14:textId="77777777" w:rsidR="002B1C90" w:rsidRPr="00426CAF" w:rsidRDefault="002B1C90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C6414" w14:textId="77777777" w:rsidR="002B1C90" w:rsidRPr="005F7627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627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38F1" w14:textId="77777777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D620C" w14:textId="77777777" w:rsidR="002B1C90" w:rsidRPr="00352BB7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40CD" w14:textId="7D77CC38" w:rsidR="002B1C90" w:rsidRPr="00352BB7" w:rsidRDefault="002804D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B52B" w14:textId="699B5B4F" w:rsidR="002B1C90" w:rsidRPr="00352BB7" w:rsidRDefault="00223343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EB0B" w14:textId="77777777" w:rsidR="002B1C90" w:rsidRPr="00352BB7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4D637" w14:textId="461FAA69" w:rsidR="002B1C90" w:rsidRPr="00426CAF" w:rsidRDefault="002B1C90" w:rsidP="00C4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AF84A" w14:textId="47D9586F" w:rsidR="002B1C90" w:rsidRPr="00426CAF" w:rsidRDefault="002B1C9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3EF8C" w14:textId="7739C78C" w:rsidR="002B1C90" w:rsidRPr="00426CAF" w:rsidRDefault="00C66DAA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D2BFFDE" w14:textId="77777777" w:rsidR="002B1C90" w:rsidRPr="00426CAF" w:rsidRDefault="002B1C90" w:rsidP="002B1C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03AB16" w14:textId="77777777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C730BF" w14:textId="77777777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A613B6" w14:textId="77777777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4EFE90" w14:textId="77777777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88C52A" w14:textId="77777777" w:rsidR="002B1C90" w:rsidRPr="00426CAF" w:rsidRDefault="002B1C90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0090A2" w14:textId="503290C8" w:rsidR="002B1C90" w:rsidRDefault="002B1C90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E922A5" w14:textId="77777777" w:rsidR="003B5311" w:rsidRPr="00426CAF" w:rsidRDefault="003B5311" w:rsidP="002B1C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78A368" w14:textId="77777777" w:rsidR="002B1C90" w:rsidRDefault="002B1C90" w:rsidP="00313D6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7501593" w14:textId="71677F53" w:rsidR="00FF5369" w:rsidRPr="00426CAF" w:rsidRDefault="00FF5369" w:rsidP="00FF536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2658562F" w14:textId="77777777" w:rsidR="00FF5369" w:rsidRPr="00426CAF" w:rsidRDefault="00FF5369" w:rsidP="00FF536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F5369" w:rsidRPr="00426CAF" w14:paraId="5634636A" w14:textId="77777777" w:rsidTr="006F7004">
        <w:tc>
          <w:tcPr>
            <w:tcW w:w="10908" w:type="dxa"/>
          </w:tcPr>
          <w:p w14:paraId="25EF223E" w14:textId="77777777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14:paraId="62015DD8" w14:textId="21C07FD5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979FF95" w14:textId="77777777" w:rsidR="00FF5369" w:rsidRPr="00426CAF" w:rsidRDefault="00FF5369" w:rsidP="006F70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859" w14:textId="05583919" w:rsidR="00FF5369" w:rsidRPr="00426CAF" w:rsidRDefault="00FF5369" w:rsidP="006F70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Б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FF5369" w:rsidRPr="00426CAF" w14:paraId="784503A5" w14:textId="77777777" w:rsidTr="006F7004">
        <w:tc>
          <w:tcPr>
            <w:tcW w:w="10908" w:type="dxa"/>
          </w:tcPr>
          <w:p w14:paraId="32D6C57B" w14:textId="77777777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CFB4" w14:textId="77777777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14:paraId="0DC72C4C" w14:textId="0531010F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ие лица </w:t>
            </w:r>
            <w:r w:rsidR="009D6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возраст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3л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CFB157C" w14:textId="77777777" w:rsidR="00FF5369" w:rsidRPr="00426CAF" w:rsidRDefault="00FF5369" w:rsidP="006F700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базовому (отраслевому)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087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369" w:rsidRPr="00426CAF" w14:paraId="64DFCA56" w14:textId="77777777" w:rsidTr="006F7004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AA9D186" w14:textId="77777777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D7A978" w14:textId="5826ADC7" w:rsidR="00FF5369" w:rsidRPr="00426CAF" w:rsidRDefault="00FF5369" w:rsidP="006F700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 показателей,</w:t>
            </w:r>
            <w:r w:rsidR="008E66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объем и (или) качество муниципальной услуги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7F8D2560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369" w:rsidRPr="00426CAF" w14:paraId="1B837143" w14:textId="77777777" w:rsidTr="006F7004">
        <w:tc>
          <w:tcPr>
            <w:tcW w:w="10908" w:type="dxa"/>
          </w:tcPr>
          <w:p w14:paraId="786225D2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1.  Сведения о фактическом достижении показателей, </w:t>
            </w:r>
            <w:proofErr w:type="gramStart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характеризующих  качество</w:t>
            </w:r>
            <w:proofErr w:type="gramEnd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6851EEA9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A3DAF86" w14:textId="77777777" w:rsidR="00FF5369" w:rsidRPr="00426CAF" w:rsidRDefault="00FF5369" w:rsidP="006F7004"/>
        </w:tc>
      </w:tr>
      <w:tr w:rsidR="00FF5369" w:rsidRPr="00426CAF" w14:paraId="4C970035" w14:textId="77777777" w:rsidTr="006F7004">
        <w:tc>
          <w:tcPr>
            <w:tcW w:w="10908" w:type="dxa"/>
          </w:tcPr>
          <w:p w14:paraId="1C9CD90E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483FAD07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DDDAF32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369" w:rsidRPr="00426CAF" w14:paraId="2C85A6F1" w14:textId="77777777" w:rsidTr="006F7004">
        <w:tc>
          <w:tcPr>
            <w:tcW w:w="10908" w:type="dxa"/>
          </w:tcPr>
          <w:p w14:paraId="57EFD26F" w14:textId="77777777" w:rsidR="00FF5369" w:rsidRPr="00426CAF" w:rsidRDefault="00FF5369" w:rsidP="006F7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668DCB8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FE84401" w14:textId="77777777" w:rsidR="00FF5369" w:rsidRPr="00426CAF" w:rsidRDefault="00FF5369" w:rsidP="006F70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5"/>
        <w:gridCol w:w="1417"/>
        <w:gridCol w:w="918"/>
        <w:gridCol w:w="1080"/>
        <w:gridCol w:w="1080"/>
        <w:gridCol w:w="1317"/>
        <w:gridCol w:w="1134"/>
        <w:gridCol w:w="567"/>
        <w:gridCol w:w="850"/>
        <w:gridCol w:w="851"/>
        <w:gridCol w:w="850"/>
        <w:gridCol w:w="851"/>
        <w:gridCol w:w="1134"/>
        <w:gridCol w:w="567"/>
      </w:tblGrid>
      <w:tr w:rsidR="00FF5369" w:rsidRPr="00426CAF" w14:paraId="7CA9D1EA" w14:textId="77777777" w:rsidTr="006F700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62377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8F6370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AECB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70D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661DB6B4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705F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AD724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80616E9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F5369" w:rsidRPr="00426CAF" w14:paraId="242C23C8" w14:textId="77777777" w:rsidTr="006F700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7061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01B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B71C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71947F2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E88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426CA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8A662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77E8BB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C39EC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AE753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AD442D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4BC8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1DA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69" w:rsidRPr="00426CAF" w14:paraId="66A1975C" w14:textId="77777777" w:rsidTr="006F7004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5706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AA2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AACB33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2F2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471D3C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F5E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344831E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F5C9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27FAF0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4C6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3402C3F2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3E64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469ABF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AB608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2543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690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8D6B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E15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C51F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0B4B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69" w:rsidRPr="00426CAF" w14:paraId="306DF76B" w14:textId="77777777" w:rsidTr="006F7004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89E2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2AE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05BE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2815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9B7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DCD1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DEC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FCE8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25D5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C63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836A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646A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D979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ACE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11B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F5369" w:rsidRPr="00426CAF" w14:paraId="5C2C48D9" w14:textId="77777777" w:rsidTr="006F700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9E77" w14:textId="47541312" w:rsidR="00FF5369" w:rsidRPr="00426CAF" w:rsidRDefault="009D6676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24ВТ22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DF7F" w14:textId="5F3A2EB0" w:rsidR="00FF5369" w:rsidRPr="00426CAF" w:rsidRDefault="009D6676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E1AD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0A22F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AB3F9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73B90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4D090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0892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F7DDC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C634C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368C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B6DD4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371B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BDF8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F3E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369" w:rsidRPr="00426CAF" w14:paraId="309941F3" w14:textId="77777777" w:rsidTr="006F7004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9BC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E1B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AEB1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9962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CA2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61E2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971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62251453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нарушений, выявленных </w:t>
            </w:r>
            <w:r w:rsidRPr="00426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4D7F3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D69E8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C106" w14:textId="765DDE92" w:rsidR="00FF5369" w:rsidRPr="00635D9A" w:rsidRDefault="00B63522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DD18E" w14:textId="3170DBDF" w:rsidR="00FF5369" w:rsidRPr="00635D9A" w:rsidRDefault="00FF5369" w:rsidP="00B7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D0E47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7D87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85A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20B5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369" w:rsidRPr="00426CAF" w14:paraId="11B000F9" w14:textId="77777777" w:rsidTr="006F7004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3D61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809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A580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81A6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8F73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1F70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F1BA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52B36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7AA61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3D6D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177E7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DC1F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646D5" w14:textId="77777777" w:rsidR="00FF5369" w:rsidRPr="00635D9A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854B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6A33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8220655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59B55C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8F5307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710DC3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52999A0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F77A45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1A9F88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466DE8D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749F44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0EB796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A5E510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4515C0C" w14:textId="7F6C7CF7" w:rsidR="00FF5369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03115C" w14:textId="1CF3C07D" w:rsidR="009D6676" w:rsidRDefault="009D6676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2C4045" w14:textId="77777777" w:rsidR="003B5311" w:rsidRPr="00426CAF" w:rsidRDefault="003B5311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450BE9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E68B0F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6E71BF1A" w14:textId="77777777" w:rsidR="00FF5369" w:rsidRPr="00426CAF" w:rsidRDefault="00FF5369" w:rsidP="00FF5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1080"/>
        <w:gridCol w:w="1080"/>
        <w:gridCol w:w="1080"/>
        <w:gridCol w:w="889"/>
        <w:gridCol w:w="1136"/>
        <w:gridCol w:w="675"/>
        <w:gridCol w:w="900"/>
        <w:gridCol w:w="900"/>
        <w:gridCol w:w="900"/>
        <w:gridCol w:w="1020"/>
        <w:gridCol w:w="780"/>
        <w:gridCol w:w="900"/>
      </w:tblGrid>
      <w:tr w:rsidR="00FF5369" w:rsidRPr="00426CAF" w14:paraId="0926AB33" w14:textId="77777777" w:rsidTr="006F700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BD2C0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204ECB7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02D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A134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14:paraId="56225977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F1FF0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094819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14:paraId="5E1FE87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FF5369" w:rsidRPr="00426CAF" w14:paraId="615ED47E" w14:textId="77777777" w:rsidTr="006F700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28850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3529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8466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861B57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33C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C7D3C5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1B7FDB0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0248B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ACCF5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9B89F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095DA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B29C9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69" w:rsidRPr="00426CAF" w14:paraId="54E9D13D" w14:textId="77777777" w:rsidTr="006F7004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AC2C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E764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A6C478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CA2F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AB63E5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39F6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087D51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5B70F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44C71A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1A84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192837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B335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7E78A4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E6D6B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DC1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11B01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5C05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1A92B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3BA59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0DF78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69" w:rsidRPr="00426CAF" w14:paraId="38452130" w14:textId="77777777" w:rsidTr="006F70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F86A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B98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1A4E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1E6E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3C0BF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64C42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856E4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A5DA5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73D3C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50CC6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E9EF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6624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957A3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B28D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596C0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5369" w:rsidRPr="00426CAF" w14:paraId="00EAD575" w14:textId="77777777" w:rsidTr="006F70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6F552" w14:textId="44E3638D" w:rsidR="00FF5369" w:rsidRPr="00426CAF" w:rsidRDefault="009D6676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24ВТ2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E1E2F" w14:textId="2A27A84A" w:rsidR="00FF5369" w:rsidRPr="00426CAF" w:rsidRDefault="009D6676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8D149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99B0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1C94F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A369" w14:textId="77777777" w:rsidR="00FF5369" w:rsidRPr="00426CAF" w:rsidRDefault="00FF5369" w:rsidP="006F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A01A" w14:textId="77777777" w:rsidR="00FF5369" w:rsidRPr="00771C45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C45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DEAF" w14:textId="77777777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C63B" w14:textId="77777777" w:rsidR="00FF5369" w:rsidRPr="00352BB7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7310" w14:textId="28F5C752" w:rsidR="00FF5369" w:rsidRPr="00352BB7" w:rsidRDefault="002804D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1E68" w14:textId="719C6AB4" w:rsidR="00FF5369" w:rsidRPr="00352BB7" w:rsidRDefault="00223343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4BBA" w14:textId="77EEFD1F" w:rsidR="00FF5369" w:rsidRPr="00352BB7" w:rsidRDefault="00AA52C0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F1781" w14:textId="6D5CEF33" w:rsidR="00FF5369" w:rsidRPr="00426CAF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5904C" w14:textId="21515E55" w:rsidR="00FF5369" w:rsidRPr="00D16BD7" w:rsidRDefault="00FF5369" w:rsidP="006F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84C1" w14:textId="21B40C1C" w:rsidR="00FF5369" w:rsidRPr="00426CAF" w:rsidRDefault="009D6676" w:rsidP="006F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31F7B0" w14:textId="77777777" w:rsidR="002B1C90" w:rsidRDefault="002B1C9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5A7438" w14:textId="77777777" w:rsidR="002B1C90" w:rsidRDefault="002B1C90" w:rsidP="00313D6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FBF4A33" w14:textId="77777777" w:rsidR="002B1C90" w:rsidRDefault="002B1C9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B1DEF8" w14:textId="11D3D941" w:rsidR="008E66BF" w:rsidRPr="00426CAF" w:rsidRDefault="008E66BF" w:rsidP="008E66B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FC3A044" w14:textId="77777777" w:rsidR="008E66BF" w:rsidRPr="00426CAF" w:rsidRDefault="008E66BF" w:rsidP="008E66B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8E66BF" w:rsidRPr="00426CAF" w14:paraId="4A361456" w14:textId="77777777" w:rsidTr="00E42645">
        <w:tc>
          <w:tcPr>
            <w:tcW w:w="10908" w:type="dxa"/>
          </w:tcPr>
          <w:p w14:paraId="4EE8382E" w14:textId="77777777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14:paraId="3DC010A2" w14:textId="77777777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C4ADB1D" w14:textId="77777777" w:rsidR="008E66BF" w:rsidRPr="00426CAF" w:rsidRDefault="008E66BF" w:rsidP="00E4264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D38" w14:textId="2FDA1AFE" w:rsidR="008E66BF" w:rsidRPr="00426CAF" w:rsidRDefault="008E66BF" w:rsidP="00E426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Б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8E66BF" w:rsidRPr="00426CAF" w14:paraId="1847F5F8" w14:textId="77777777" w:rsidTr="00E42645">
        <w:tc>
          <w:tcPr>
            <w:tcW w:w="10908" w:type="dxa"/>
          </w:tcPr>
          <w:p w14:paraId="17B6FCAA" w14:textId="77777777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7BBEE" w14:textId="77777777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  <w:p w14:paraId="5DC17FD0" w14:textId="2F7E96BC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возрасте от 3 до 8 л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512D0C" w14:textId="77777777" w:rsidR="008E66BF" w:rsidRPr="00426CAF" w:rsidRDefault="008E66BF" w:rsidP="00E4264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базовому (отраслевому)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112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6BF" w:rsidRPr="00426CAF" w14:paraId="301D33E2" w14:textId="77777777" w:rsidTr="00E42645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BB3EA30" w14:textId="77777777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2BE4AA" w14:textId="77777777" w:rsidR="008E66BF" w:rsidRPr="00426CAF" w:rsidRDefault="008E66BF" w:rsidP="00E4264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 показа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объем и (или) качество муниципальной услуги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0EF03490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6BF" w:rsidRPr="00426CAF" w14:paraId="3EE11056" w14:textId="77777777" w:rsidTr="00E42645">
        <w:tc>
          <w:tcPr>
            <w:tcW w:w="10908" w:type="dxa"/>
          </w:tcPr>
          <w:p w14:paraId="6B5C2816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1.  Сведения о фактическом достижении показателей, </w:t>
            </w:r>
            <w:proofErr w:type="gramStart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характеризующих  качество</w:t>
            </w:r>
            <w:proofErr w:type="gramEnd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497ABCAB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4A4BC86" w14:textId="77777777" w:rsidR="008E66BF" w:rsidRPr="00426CAF" w:rsidRDefault="008E66BF" w:rsidP="00E42645"/>
        </w:tc>
      </w:tr>
      <w:tr w:rsidR="008E66BF" w:rsidRPr="00426CAF" w14:paraId="0C26F38A" w14:textId="77777777" w:rsidTr="00E42645">
        <w:tc>
          <w:tcPr>
            <w:tcW w:w="10908" w:type="dxa"/>
          </w:tcPr>
          <w:p w14:paraId="5B3C7ACC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Pr="00426CA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</w:tc>
        <w:tc>
          <w:tcPr>
            <w:tcW w:w="2160" w:type="dxa"/>
          </w:tcPr>
          <w:p w14:paraId="3A3FCFDB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D15E60A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66BF" w:rsidRPr="00426CAF" w14:paraId="620069E4" w14:textId="77777777" w:rsidTr="00E42645">
        <w:tc>
          <w:tcPr>
            <w:tcW w:w="10908" w:type="dxa"/>
          </w:tcPr>
          <w:p w14:paraId="4D59A9CF" w14:textId="77777777" w:rsidR="008E66BF" w:rsidRPr="00426CAF" w:rsidRDefault="008E66BF" w:rsidP="00E426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3D43847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F7FB99B" w14:textId="77777777" w:rsidR="008E66BF" w:rsidRPr="00426CAF" w:rsidRDefault="008E66BF" w:rsidP="00E426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85"/>
        <w:gridCol w:w="1417"/>
        <w:gridCol w:w="918"/>
        <w:gridCol w:w="1080"/>
        <w:gridCol w:w="1080"/>
        <w:gridCol w:w="1317"/>
        <w:gridCol w:w="1134"/>
        <w:gridCol w:w="567"/>
        <w:gridCol w:w="850"/>
        <w:gridCol w:w="851"/>
        <w:gridCol w:w="850"/>
        <w:gridCol w:w="851"/>
        <w:gridCol w:w="1134"/>
        <w:gridCol w:w="567"/>
      </w:tblGrid>
      <w:tr w:rsidR="008E66BF" w:rsidRPr="00426CAF" w14:paraId="6106A7FC" w14:textId="77777777" w:rsidTr="00E4264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EB2FF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D9BCBE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B41F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F4F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41BBCB4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107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4B16E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CBB1AF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8E66BF" w:rsidRPr="00426CAF" w14:paraId="088CC7AD" w14:textId="77777777" w:rsidTr="00E4264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74D2E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8C75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F29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6C0A8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C142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426CA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FD66A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45893C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2AE59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B745B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FB937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5434D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BC6F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BF" w:rsidRPr="00426CAF" w14:paraId="733E6842" w14:textId="77777777" w:rsidTr="00E42645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4F870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BAA3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5CCFAE8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27FB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7AA0C1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615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A66384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99DF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207DC51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E5A8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1FE37A6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AC1D0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4A3BF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EACEF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A77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34C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B69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A917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B08F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1FA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BF" w:rsidRPr="00426CAF" w14:paraId="3B9B5D0F" w14:textId="77777777" w:rsidTr="00E42645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2A71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D22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C0AB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4372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5B6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3A43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6A8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FFD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329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9DA9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8F2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B38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A9038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B6FD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E472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66BF" w:rsidRPr="00426CAF" w14:paraId="2690942F" w14:textId="77777777" w:rsidTr="00E4264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D866" w14:textId="72C59ECA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11О.99.</w:t>
            </w:r>
            <w:proofErr w:type="gramStart"/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 АА14</w:t>
            </w: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AAA2" w14:textId="61F8445B" w:rsidR="008E66BF" w:rsidRPr="00426CAF" w:rsidRDefault="008E66BF" w:rsidP="008E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5B9B4" w14:textId="3EC90839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18B7" w14:textId="77777777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AF4A8" w14:textId="77777777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9224" w14:textId="77777777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B695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D90C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4670A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E7FD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DAA68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F14EC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83F8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D799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E6E0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6BF" w:rsidRPr="00426CAF" w14:paraId="659A5F6C" w14:textId="77777777" w:rsidTr="00E42645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1900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959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B9AE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254D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E0D3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68C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653B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нарушений, выявленных </w:t>
            </w:r>
            <w:r w:rsidRPr="00426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56605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BAEA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A6877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85AF" w14:textId="6CAB6ED6" w:rsidR="008E66BF" w:rsidRPr="00635D9A" w:rsidRDefault="008E66BF" w:rsidP="00B7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45FE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0FCB1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B67E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7CF5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6BF" w:rsidRPr="00426CAF" w14:paraId="34765263" w14:textId="77777777" w:rsidTr="00E42645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A71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37E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7E16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EC90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6D4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5400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00B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AF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6E042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62FB8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ADD7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6DEA8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8ACCB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9D8D0" w14:textId="77777777" w:rsidR="008E66BF" w:rsidRPr="00635D9A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F811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83C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A43808C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A759DE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12F7FC7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45BEDF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B85917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3E864B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B2DB43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928862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C86F8C8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03010D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4C14E2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0C9EEAE" w14:textId="77777777" w:rsidR="008E66B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D6551C" w14:textId="77777777" w:rsidR="008E66B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8C1374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D2FB6A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040D24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6D78ECD3" w14:textId="77777777" w:rsidR="008E66BF" w:rsidRPr="00426CAF" w:rsidRDefault="008E66BF" w:rsidP="008E66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1080"/>
        <w:gridCol w:w="1080"/>
        <w:gridCol w:w="1080"/>
        <w:gridCol w:w="889"/>
        <w:gridCol w:w="1136"/>
        <w:gridCol w:w="675"/>
        <w:gridCol w:w="900"/>
        <w:gridCol w:w="900"/>
        <w:gridCol w:w="900"/>
        <w:gridCol w:w="1020"/>
        <w:gridCol w:w="780"/>
        <w:gridCol w:w="900"/>
      </w:tblGrid>
      <w:tr w:rsidR="008E66BF" w:rsidRPr="00426CAF" w14:paraId="4169E547" w14:textId="77777777" w:rsidTr="00E4264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322572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67777BB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0CE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693B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14:paraId="649DFFE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A5F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E0FFC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14:paraId="61C0EDA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8E66BF" w:rsidRPr="00426CAF" w14:paraId="5D945190" w14:textId="77777777" w:rsidTr="00E4264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A4D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BF7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6146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ED92A3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D99D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8D5C3E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541861E8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муниципальном  задании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70E1A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8D1AAE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4577B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0DFCD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DD1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F" w:rsidRPr="00426CAF" w14:paraId="35208C6F" w14:textId="77777777" w:rsidTr="00E42645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EBB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7C4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A3FD35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B385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6CC96D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125E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3A4616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9DB00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A93716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830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EBCC03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F6E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DB4F4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7DB375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66B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8B2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C0CB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71339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45A0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F5B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F" w:rsidRPr="00426CAF" w14:paraId="50EBBBEE" w14:textId="77777777" w:rsidTr="00E4264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557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999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7E3C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7D1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EE5B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F034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BEEF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CD5C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29E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308E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5C74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68FB3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C3C1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BB60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619E2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66BF" w:rsidRPr="00426CAF" w14:paraId="0042DB18" w14:textId="77777777" w:rsidTr="00E4264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58893" w14:textId="208E09C4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11О.99.</w:t>
            </w:r>
            <w:proofErr w:type="gramStart"/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АА14</w:t>
            </w:r>
            <w:r w:rsidRPr="009D66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7DEA" w14:textId="19ACB743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C666D" w14:textId="73072D72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5D6E" w14:textId="77777777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72C4A" w14:textId="77777777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AD8DE" w14:textId="77777777" w:rsidR="008E66BF" w:rsidRPr="00426CAF" w:rsidRDefault="008E66BF" w:rsidP="00E4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E8927" w14:textId="77777777" w:rsidR="008E66BF" w:rsidRPr="00771C45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C45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621A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5D7C" w14:textId="77777777" w:rsidR="008E66BF" w:rsidRPr="00352BB7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F0FF3" w14:textId="34843DB7" w:rsidR="008E66BF" w:rsidRPr="00352BB7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B611" w14:textId="3C4EADFD" w:rsidR="008E66BF" w:rsidRPr="00352BB7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C8D61" w14:textId="4AF1F93F" w:rsidR="008E66BF" w:rsidRPr="00352BB7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8AEF6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CDC59" w14:textId="77777777" w:rsidR="008E66BF" w:rsidRPr="00D16BD7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1907" w14:textId="77777777" w:rsidR="008E66BF" w:rsidRPr="00426CAF" w:rsidRDefault="008E66BF" w:rsidP="00E4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14:paraId="1FDBC804" w14:textId="77777777" w:rsidR="008E66BF" w:rsidRDefault="008E66BF" w:rsidP="008E66B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94FFF2" w14:textId="77777777" w:rsidR="008E66BF" w:rsidRDefault="008E66BF" w:rsidP="008E66B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0C546D6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47C635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DEF0F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A99C29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E2F1EE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5F595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58202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7E0AD0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75147F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B29B6E" w14:textId="77777777" w:rsidR="008E66BF" w:rsidRDefault="008E66BF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6307BA" w14:textId="6F01BBCD" w:rsidR="00B811DA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CAF">
        <w:rPr>
          <w:rFonts w:ascii="Times New Roman" w:hAnsi="Times New Roman" w:cs="Times New Roman"/>
          <w:b/>
          <w:sz w:val="26"/>
          <w:szCs w:val="26"/>
        </w:rPr>
        <w:lastRenderedPageBreak/>
        <w:t>Часть 2. Сведения о выполняемых работах</w:t>
      </w:r>
      <w:r w:rsidRPr="00426CAF">
        <w:rPr>
          <w:rFonts w:ascii="Times New Roman" w:hAnsi="Times New Roman" w:cs="Times New Roman"/>
          <w:sz w:val="26"/>
          <w:szCs w:val="26"/>
        </w:rPr>
        <w:t xml:space="preserve"> </w:t>
      </w:r>
      <w:r w:rsidR="009D76D7" w:rsidRPr="00426CAF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22C2CBB" w14:textId="77777777" w:rsidR="00B811DA" w:rsidRPr="00426CAF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BCEAB0" w14:textId="77777777" w:rsidR="00B811DA" w:rsidRPr="00426CAF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t>Раздел _____</w:t>
      </w:r>
    </w:p>
    <w:p w14:paraId="21842141" w14:textId="77777777" w:rsidR="00FB3196" w:rsidRPr="00426CAF" w:rsidRDefault="00FB3196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8"/>
        <w:gridCol w:w="1800"/>
        <w:gridCol w:w="1440"/>
      </w:tblGrid>
      <w:tr w:rsidR="00B811DA" w:rsidRPr="00426CAF" w14:paraId="0B4C5C8B" w14:textId="77777777" w:rsidTr="00BD2718">
        <w:tc>
          <w:tcPr>
            <w:tcW w:w="11448" w:type="dxa"/>
          </w:tcPr>
          <w:p w14:paraId="64FC80BF" w14:textId="77777777" w:rsidR="00B811DA" w:rsidRPr="00426CAF" w:rsidRDefault="00B811DA" w:rsidP="009D76D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proofErr w:type="gramStart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9D76D7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14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</w:t>
            </w:r>
            <w:r w:rsidR="003B7FBD" w:rsidRPr="00426C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042BF" w:rsidRPr="00426C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5E3F9D3" w14:textId="77777777" w:rsidR="00B811DA" w:rsidRPr="00426CAF" w:rsidRDefault="00B811DA" w:rsidP="00527DD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6B5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426CAF" w14:paraId="2F09EC8D" w14:textId="77777777" w:rsidTr="00BD2718">
        <w:tc>
          <w:tcPr>
            <w:tcW w:w="11448" w:type="dxa"/>
          </w:tcPr>
          <w:p w14:paraId="0B86EB5C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 ________________________________________________</w:t>
            </w:r>
            <w:r w:rsidR="001042BF" w:rsidRPr="00426C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80F25" w:rsidRPr="00426C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51FFD800" w14:textId="77777777" w:rsidR="001042BF" w:rsidRPr="00426CAF" w:rsidRDefault="001042BF" w:rsidP="00E36314">
            <w:pPr>
              <w:pStyle w:val="ConsPlusNonformat"/>
              <w:tabs>
                <w:tab w:val="left" w:pos="10770"/>
              </w:tabs>
              <w:ind w:righ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0E5EF3" w14:textId="77777777" w:rsidR="00B811DA" w:rsidRPr="00426CAF" w:rsidRDefault="00527DD8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811DA" w:rsidRPr="00426CAF">
              <w:rPr>
                <w:rFonts w:ascii="Times New Roman" w:hAnsi="Times New Roman" w:cs="Times New Roman"/>
                <w:sz w:val="26"/>
                <w:szCs w:val="26"/>
              </w:rPr>
              <w:t>базовому (отраслевому) перечню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025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426CAF" w14:paraId="129A1146" w14:textId="77777777" w:rsidTr="00BD2718">
        <w:tc>
          <w:tcPr>
            <w:tcW w:w="11448" w:type="dxa"/>
          </w:tcPr>
          <w:p w14:paraId="2AC4A049" w14:textId="77777777" w:rsidR="00AC63A9" w:rsidRPr="00426CAF" w:rsidRDefault="00B811DA" w:rsidP="00FB3196">
            <w:pPr>
              <w:pStyle w:val="ConsPlusNonformat"/>
              <w:ind w:righ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3B7FBD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BD2718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3F7" w:rsidRPr="00426C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</w:p>
        </w:tc>
        <w:tc>
          <w:tcPr>
            <w:tcW w:w="1800" w:type="dxa"/>
          </w:tcPr>
          <w:p w14:paraId="5445D9CC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C159AD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426CAF" w14:paraId="05F3C92C" w14:textId="77777777" w:rsidTr="00BD2718">
        <w:tc>
          <w:tcPr>
            <w:tcW w:w="11448" w:type="dxa"/>
          </w:tcPr>
          <w:p w14:paraId="3B957296" w14:textId="77777777" w:rsidR="00B811DA" w:rsidRPr="00426CAF" w:rsidRDefault="00527DD8" w:rsidP="00527DD8">
            <w:pPr>
              <w:pStyle w:val="ConsPlusNonformat"/>
              <w:tabs>
                <w:tab w:val="left" w:pos="0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AC63A9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718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</w:t>
            </w:r>
            <w:r w:rsidR="00B811DA" w:rsidRPr="00426C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63A9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1DA" w:rsidRPr="00426CAF">
              <w:rPr>
                <w:rFonts w:ascii="Times New Roman" w:hAnsi="Times New Roman" w:cs="Times New Roman"/>
                <w:sz w:val="26"/>
                <w:szCs w:val="26"/>
              </w:rPr>
              <w:t>фактическом достижении</w:t>
            </w: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1DA" w:rsidRPr="00426CAF">
              <w:rPr>
                <w:rFonts w:ascii="Times New Roman" w:hAnsi="Times New Roman" w:cs="Times New Roman"/>
                <w:sz w:val="26"/>
                <w:szCs w:val="26"/>
              </w:rPr>
              <w:t>показателей, характеризующих качество</w:t>
            </w:r>
          </w:p>
        </w:tc>
        <w:tc>
          <w:tcPr>
            <w:tcW w:w="1800" w:type="dxa"/>
          </w:tcPr>
          <w:p w14:paraId="6F59BB42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071B9DA" w14:textId="77777777" w:rsidR="00B811DA" w:rsidRPr="00426CA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718" w:rsidRPr="00426CAF" w14:paraId="26B5E033" w14:textId="77777777" w:rsidTr="00BD2718">
        <w:tc>
          <w:tcPr>
            <w:tcW w:w="11448" w:type="dxa"/>
          </w:tcPr>
          <w:p w14:paraId="747962D1" w14:textId="77777777" w:rsidR="00527DD8" w:rsidRPr="00426CAF" w:rsidRDefault="00BD2718" w:rsidP="00FB319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6CAF">
              <w:rPr>
                <w:rFonts w:ascii="Times New Roman" w:hAnsi="Times New Roman" w:cs="Times New Roman"/>
                <w:sz w:val="26"/>
                <w:szCs w:val="26"/>
              </w:rPr>
              <w:t>муниципальной работы</w:t>
            </w:r>
            <w:r w:rsidR="00E36314" w:rsidRPr="00426C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3F7" w:rsidRPr="00426C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14:paraId="6FD0D0DA" w14:textId="77777777" w:rsidR="00FB3196" w:rsidRPr="00426CAF" w:rsidRDefault="00FB3196" w:rsidP="00FB319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38E92ECF" w14:textId="77777777" w:rsidR="00BD2718" w:rsidRPr="00426CAF" w:rsidRDefault="00BD2718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4B59F87" w14:textId="77777777" w:rsidR="00BD2718" w:rsidRPr="00426CAF" w:rsidRDefault="00BD2718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99"/>
        <w:gridCol w:w="1241"/>
        <w:gridCol w:w="1080"/>
        <w:gridCol w:w="1083"/>
        <w:gridCol w:w="897"/>
        <w:gridCol w:w="900"/>
        <w:gridCol w:w="746"/>
        <w:gridCol w:w="1054"/>
        <w:gridCol w:w="1080"/>
        <w:gridCol w:w="1080"/>
        <w:gridCol w:w="1260"/>
        <w:gridCol w:w="900"/>
      </w:tblGrid>
      <w:tr w:rsidR="00B811DA" w:rsidRPr="00426CAF" w14:paraId="51660E76" w14:textId="77777777" w:rsidTr="009D76D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66DC6B" w14:textId="77777777" w:rsidR="003B7FBD" w:rsidRPr="00426CAF" w:rsidRDefault="003B7FBD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4722D12F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FC98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2DE2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1CBD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B811DA" w:rsidRPr="00426CAF" w14:paraId="61CF9FCA" w14:textId="77777777" w:rsidTr="009D76D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59B6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DD1E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96C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97F437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0AF3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CF4EAF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0A9120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14:paraId="1B6E54B7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2B4AD05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5E9008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83614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811DA" w:rsidRPr="00426CAF" w14:paraId="05642983" w14:textId="77777777" w:rsidTr="009D76D7">
        <w:trPr>
          <w:cantSplit/>
          <w:trHeight w:val="17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1F267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5A72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EF3992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9A42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FF579B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B53F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7FE156E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03896" w14:textId="77777777" w:rsidR="00B811DA" w:rsidRPr="00426CAF" w:rsidRDefault="003B7FBD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917836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9912A" w14:textId="77777777" w:rsidR="00B811DA" w:rsidRPr="00426CAF" w:rsidRDefault="003B7FBD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DE2DB4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B7FB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40ED7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B9F6F1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243552A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266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8A72B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D21E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6BD42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90A1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426CAF" w14:paraId="33E92451" w14:textId="77777777" w:rsidTr="003B7F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942D4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C0B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F1681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F2D8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265A3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21700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2D5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D7AB7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967C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A744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3A61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841D0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1808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D58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11DA" w:rsidRPr="00426CAF" w14:paraId="1714DF6D" w14:textId="77777777" w:rsidTr="003B7FB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303B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E6C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710E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0FD3B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F7D6E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92E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F1BE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F50E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F86C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290D4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AFDB1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3F9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CAC2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6061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426CAF" w14:paraId="0EE1601D" w14:textId="77777777" w:rsidTr="003B7FB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131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3A6B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F084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6C30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E3E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7A7C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D349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886C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A53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8008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9466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FE4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360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C4A0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21" w:rsidRPr="00426CAF" w14:paraId="6EF426AB" w14:textId="77777777" w:rsidTr="003B7FB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10363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D86A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2045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4AEAB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D810E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CD300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76378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FBC79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4B8B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E852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13694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7ACBA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10D9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50DEE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C6BB4" w14:textId="77777777" w:rsidR="00B811DA" w:rsidRPr="00426CAF" w:rsidRDefault="00881D3A" w:rsidP="00D551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</w:t>
      </w:r>
      <w:r w:rsidR="00B811DA" w:rsidRPr="00426CAF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 работы</w:t>
      </w:r>
    </w:p>
    <w:p w14:paraId="6B3C9C59" w14:textId="77777777" w:rsidR="00B811DA" w:rsidRPr="00426CAF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1260"/>
        <w:gridCol w:w="1080"/>
        <w:gridCol w:w="1080"/>
        <w:gridCol w:w="900"/>
        <w:gridCol w:w="900"/>
        <w:gridCol w:w="720"/>
        <w:gridCol w:w="1080"/>
        <w:gridCol w:w="1080"/>
        <w:gridCol w:w="1080"/>
        <w:gridCol w:w="1260"/>
        <w:gridCol w:w="900"/>
      </w:tblGrid>
      <w:tr w:rsidR="00B811DA" w:rsidRPr="00426CAF" w14:paraId="487E995A" w14:textId="77777777" w:rsidTr="009D76D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46F8DF" w14:textId="77777777" w:rsidR="00B811DA" w:rsidRPr="00426CAF" w:rsidRDefault="001C3D8D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B811DA" w:rsidRPr="00426CAF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4447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134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B9E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B811DA" w:rsidRPr="00426CAF" w14:paraId="1E70E875" w14:textId="77777777" w:rsidTr="009D76D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DE1A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64983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F06D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C78283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ABD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426C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5B1F2F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5C84462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14:paraId="4EF45C9C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1B3ED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B04A1C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180B28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811DA" w:rsidRPr="00426CAF" w14:paraId="7EA25323" w14:textId="77777777" w:rsidTr="009D76D7">
        <w:trPr>
          <w:cantSplit/>
          <w:trHeight w:val="180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28BC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8F86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C2E80B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D3C55" w14:textId="77777777" w:rsidR="00B811DA" w:rsidRPr="00426CAF" w:rsidRDefault="001C3D8D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9D05DE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006CB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51016E57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2DC38" w14:textId="77777777" w:rsidR="00B811DA" w:rsidRPr="00426CAF" w:rsidRDefault="001C3D8D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5F7174E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5BF55" w14:textId="77777777" w:rsidR="00B811DA" w:rsidRPr="00426CAF" w:rsidRDefault="001C3D8D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5CA2254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1C3D8D" w:rsidRPr="00426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D37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2586F4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713FC" w14:textId="77777777" w:rsidR="00B811DA" w:rsidRPr="00426CAF" w:rsidRDefault="00B811DA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6801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C302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F01D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4DF9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447D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426CAF" w14:paraId="73AE9B73" w14:textId="77777777" w:rsidTr="001C3D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C5CD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2E9D7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C45C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6BC6F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E550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4F29E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9F51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D372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A158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E7A25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0BABA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50E2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3A361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F7956" w14:textId="77777777" w:rsidR="00B811DA" w:rsidRPr="00426CAF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0021" w:rsidRPr="00426CAF" w14:paraId="4F573C85" w14:textId="77777777" w:rsidTr="001C3D8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E885C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F562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F80C6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C1368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50C7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AD85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1AF3F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CB4F7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74099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F164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A71ED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8C48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F714F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AC4A9" w14:textId="77777777" w:rsidR="00880021" w:rsidRPr="00426CAF" w:rsidRDefault="00880021" w:rsidP="00B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21" w:rsidRPr="00426CAF" w14:paraId="3214933E" w14:textId="77777777" w:rsidTr="001C3D8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8BD6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6828F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7E6B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D99E0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4F965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07B6C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AF01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5B238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30E06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DC36F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F6F90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B310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D5F27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3C0D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21" w:rsidRPr="00426CAF" w14:paraId="05A1BA5D" w14:textId="77777777" w:rsidTr="00BF2A00">
        <w:trPr>
          <w:trHeight w:val="15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872A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47B2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7803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B1110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A63F7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9A358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C2BAD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7B58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C9D3B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8DE77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B42CA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04C4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9B4B0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5837A" w14:textId="77777777" w:rsidR="00880021" w:rsidRPr="00426CAF" w:rsidRDefault="00880021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72980" w14:textId="77777777" w:rsidR="00880021" w:rsidRPr="00426CAF" w:rsidRDefault="00880021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F9303E" w14:textId="77777777" w:rsidR="00EC50E6" w:rsidRDefault="00EC50E6" w:rsidP="00BF2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F0A48" w14:textId="77777777" w:rsidR="00EC50E6" w:rsidRDefault="00EC50E6" w:rsidP="00BF2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FD150" w14:textId="54DD1524" w:rsidR="00527DD8" w:rsidRPr="00426CAF" w:rsidRDefault="001761B3" w:rsidP="00BF2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66F7F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F2A00" w:rsidRPr="00426CAF">
        <w:rPr>
          <w:rFonts w:ascii="Times New Roman" w:hAnsi="Times New Roman" w:cs="Times New Roman"/>
          <w:sz w:val="24"/>
          <w:szCs w:val="24"/>
        </w:rPr>
        <w:t xml:space="preserve">     _________________      </w:t>
      </w:r>
      <w:r w:rsidR="00E66413">
        <w:rPr>
          <w:rFonts w:ascii="Times New Roman" w:hAnsi="Times New Roman" w:cs="Times New Roman"/>
          <w:sz w:val="24"/>
          <w:szCs w:val="24"/>
        </w:rPr>
        <w:t>С. Л. Волков</w:t>
      </w:r>
      <w:r w:rsidR="00565448">
        <w:rPr>
          <w:rFonts w:ascii="Times New Roman" w:hAnsi="Times New Roman" w:cs="Times New Roman"/>
          <w:sz w:val="24"/>
          <w:szCs w:val="24"/>
        </w:rPr>
        <w:t>а</w:t>
      </w:r>
    </w:p>
    <w:p w14:paraId="46896E13" w14:textId="46EBEF87" w:rsidR="00BF2A00" w:rsidRPr="00426CAF" w:rsidRDefault="00BF2A00" w:rsidP="00860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0AA78" w14:textId="2C809A83" w:rsidR="00B811DA" w:rsidRPr="00426CAF" w:rsidRDefault="00B811DA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86FB9" w14:textId="77777777" w:rsidR="005032A5" w:rsidRPr="00426CAF" w:rsidRDefault="005032A5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0A6D33" w14:textId="77777777" w:rsidR="001116F7" w:rsidRDefault="001116F7" w:rsidP="009D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0"/>
      <w:bookmarkEnd w:id="2"/>
    </w:p>
    <w:p w14:paraId="127D384F" w14:textId="77777777" w:rsidR="001116F7" w:rsidRDefault="001116F7" w:rsidP="009D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CEA47" w14:textId="77777777" w:rsidR="001116F7" w:rsidRDefault="001116F7" w:rsidP="009D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A2BF9" w14:textId="2E54876D" w:rsidR="00B811DA" w:rsidRPr="00426CAF" w:rsidRDefault="00BC6B9E" w:rsidP="009D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A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811DA" w:rsidRPr="00426CAF" w:rsidSect="005D61DD">
      <w:footerReference w:type="default" r:id="rId20"/>
      <w:pgSz w:w="16838" w:h="11905" w:orient="landscape"/>
      <w:pgMar w:top="709" w:right="1134" w:bottom="567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B24E" w14:textId="77777777" w:rsidR="00E42D56" w:rsidRDefault="00E42D56" w:rsidP="00531248">
      <w:pPr>
        <w:spacing w:after="0" w:line="240" w:lineRule="auto"/>
      </w:pPr>
      <w:r>
        <w:separator/>
      </w:r>
    </w:p>
  </w:endnote>
  <w:endnote w:type="continuationSeparator" w:id="0">
    <w:p w14:paraId="0E9A14C8" w14:textId="77777777" w:rsidR="00E42D56" w:rsidRDefault="00E42D56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31193"/>
      <w:docPartObj>
        <w:docPartGallery w:val="Page Numbers (Bottom of Page)"/>
        <w:docPartUnique/>
      </w:docPartObj>
    </w:sdtPr>
    <w:sdtEndPr/>
    <w:sdtContent>
      <w:p w14:paraId="7A16293D" w14:textId="77777777" w:rsidR="00BD66FF" w:rsidRDefault="00BD66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7A">
          <w:rPr>
            <w:noProof/>
          </w:rPr>
          <w:t>8</w:t>
        </w:r>
        <w:r>
          <w:fldChar w:fldCharType="end"/>
        </w:r>
      </w:p>
    </w:sdtContent>
  </w:sdt>
  <w:p w14:paraId="3F3901B8" w14:textId="77777777" w:rsidR="00BD66FF" w:rsidRDefault="00BD66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798B" w14:textId="77777777" w:rsidR="00E42D56" w:rsidRDefault="00E42D56" w:rsidP="00531248">
      <w:pPr>
        <w:spacing w:after="0" w:line="240" w:lineRule="auto"/>
      </w:pPr>
      <w:r>
        <w:separator/>
      </w:r>
    </w:p>
  </w:footnote>
  <w:footnote w:type="continuationSeparator" w:id="0">
    <w:p w14:paraId="1817F66F" w14:textId="77777777" w:rsidR="00E42D56" w:rsidRDefault="00E42D56" w:rsidP="0053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1272"/>
    <w:rsid w:val="00007BE8"/>
    <w:rsid w:val="00012053"/>
    <w:rsid w:val="000152C6"/>
    <w:rsid w:val="00016733"/>
    <w:rsid w:val="000264CF"/>
    <w:rsid w:val="000270C5"/>
    <w:rsid w:val="00045484"/>
    <w:rsid w:val="00064DE6"/>
    <w:rsid w:val="000711B7"/>
    <w:rsid w:val="000819D5"/>
    <w:rsid w:val="000832BE"/>
    <w:rsid w:val="0008625B"/>
    <w:rsid w:val="000A178E"/>
    <w:rsid w:val="000C7783"/>
    <w:rsid w:val="000C7957"/>
    <w:rsid w:val="000C7FA2"/>
    <w:rsid w:val="000D47B3"/>
    <w:rsid w:val="000E28B4"/>
    <w:rsid w:val="000E4D3E"/>
    <w:rsid w:val="000E5503"/>
    <w:rsid w:val="000E71FE"/>
    <w:rsid w:val="001042BF"/>
    <w:rsid w:val="001116F7"/>
    <w:rsid w:val="0011214E"/>
    <w:rsid w:val="00116041"/>
    <w:rsid w:val="00117853"/>
    <w:rsid w:val="0013157F"/>
    <w:rsid w:val="00137632"/>
    <w:rsid w:val="00137917"/>
    <w:rsid w:val="0014311C"/>
    <w:rsid w:val="00156309"/>
    <w:rsid w:val="00160EBE"/>
    <w:rsid w:val="00162D7F"/>
    <w:rsid w:val="001652A0"/>
    <w:rsid w:val="00174E0C"/>
    <w:rsid w:val="0017611A"/>
    <w:rsid w:val="001761B3"/>
    <w:rsid w:val="00187E4A"/>
    <w:rsid w:val="00195185"/>
    <w:rsid w:val="00195797"/>
    <w:rsid w:val="001B0DC2"/>
    <w:rsid w:val="001B0FD1"/>
    <w:rsid w:val="001C0067"/>
    <w:rsid w:val="001C1A1B"/>
    <w:rsid w:val="001C3D8D"/>
    <w:rsid w:val="001C6E24"/>
    <w:rsid w:val="001F38D5"/>
    <w:rsid w:val="001F6C8D"/>
    <w:rsid w:val="002060C1"/>
    <w:rsid w:val="00207B15"/>
    <w:rsid w:val="00210E14"/>
    <w:rsid w:val="0021154B"/>
    <w:rsid w:val="00220D81"/>
    <w:rsid w:val="00223343"/>
    <w:rsid w:val="0025353C"/>
    <w:rsid w:val="002804D9"/>
    <w:rsid w:val="00282782"/>
    <w:rsid w:val="00291AFD"/>
    <w:rsid w:val="00294EF1"/>
    <w:rsid w:val="002B1C90"/>
    <w:rsid w:val="002B302A"/>
    <w:rsid w:val="002C348F"/>
    <w:rsid w:val="002C7CEA"/>
    <w:rsid w:val="002D53D4"/>
    <w:rsid w:val="002F40C9"/>
    <w:rsid w:val="002F578C"/>
    <w:rsid w:val="002F62A2"/>
    <w:rsid w:val="002F6550"/>
    <w:rsid w:val="003054A2"/>
    <w:rsid w:val="00313D60"/>
    <w:rsid w:val="00322892"/>
    <w:rsid w:val="003274B0"/>
    <w:rsid w:val="00333A31"/>
    <w:rsid w:val="00341CE1"/>
    <w:rsid w:val="00344164"/>
    <w:rsid w:val="003500FD"/>
    <w:rsid w:val="00352BB7"/>
    <w:rsid w:val="00357CA1"/>
    <w:rsid w:val="00365737"/>
    <w:rsid w:val="0036706F"/>
    <w:rsid w:val="00370194"/>
    <w:rsid w:val="0038322C"/>
    <w:rsid w:val="00385325"/>
    <w:rsid w:val="00394457"/>
    <w:rsid w:val="003944D3"/>
    <w:rsid w:val="003B2E0A"/>
    <w:rsid w:val="003B5311"/>
    <w:rsid w:val="003B6554"/>
    <w:rsid w:val="003B7366"/>
    <w:rsid w:val="003B7FBD"/>
    <w:rsid w:val="003C0571"/>
    <w:rsid w:val="003D122F"/>
    <w:rsid w:val="003D6508"/>
    <w:rsid w:val="003E1310"/>
    <w:rsid w:val="003E1E15"/>
    <w:rsid w:val="003F2C8A"/>
    <w:rsid w:val="003F5740"/>
    <w:rsid w:val="003F6AFF"/>
    <w:rsid w:val="00400855"/>
    <w:rsid w:val="0040184F"/>
    <w:rsid w:val="00403F2B"/>
    <w:rsid w:val="00405902"/>
    <w:rsid w:val="00413FBC"/>
    <w:rsid w:val="0041761A"/>
    <w:rsid w:val="00426CAF"/>
    <w:rsid w:val="0043064D"/>
    <w:rsid w:val="00441292"/>
    <w:rsid w:val="004453DD"/>
    <w:rsid w:val="00447ED4"/>
    <w:rsid w:val="004563F7"/>
    <w:rsid w:val="00460A09"/>
    <w:rsid w:val="00464424"/>
    <w:rsid w:val="00485F0D"/>
    <w:rsid w:val="004B5D5A"/>
    <w:rsid w:val="004B6892"/>
    <w:rsid w:val="004D35EA"/>
    <w:rsid w:val="005032A5"/>
    <w:rsid w:val="00511A4D"/>
    <w:rsid w:val="00521000"/>
    <w:rsid w:val="00525C1F"/>
    <w:rsid w:val="00527DD8"/>
    <w:rsid w:val="00531248"/>
    <w:rsid w:val="005460A7"/>
    <w:rsid w:val="00563199"/>
    <w:rsid w:val="00565448"/>
    <w:rsid w:val="0057081E"/>
    <w:rsid w:val="00573CE2"/>
    <w:rsid w:val="0058179B"/>
    <w:rsid w:val="00594649"/>
    <w:rsid w:val="005959AC"/>
    <w:rsid w:val="005965C5"/>
    <w:rsid w:val="005B109D"/>
    <w:rsid w:val="005C0D63"/>
    <w:rsid w:val="005C1BD6"/>
    <w:rsid w:val="005D61DD"/>
    <w:rsid w:val="005F1682"/>
    <w:rsid w:val="005F205D"/>
    <w:rsid w:val="005F621D"/>
    <w:rsid w:val="005F7627"/>
    <w:rsid w:val="00600924"/>
    <w:rsid w:val="00605A03"/>
    <w:rsid w:val="00605D8B"/>
    <w:rsid w:val="00610C46"/>
    <w:rsid w:val="00632AE7"/>
    <w:rsid w:val="00635D9A"/>
    <w:rsid w:val="006459BB"/>
    <w:rsid w:val="00646AAB"/>
    <w:rsid w:val="00660515"/>
    <w:rsid w:val="006627D5"/>
    <w:rsid w:val="00663804"/>
    <w:rsid w:val="00672FE6"/>
    <w:rsid w:val="006764A6"/>
    <w:rsid w:val="006906E2"/>
    <w:rsid w:val="00696434"/>
    <w:rsid w:val="006A227A"/>
    <w:rsid w:val="006A51B5"/>
    <w:rsid w:val="006B6987"/>
    <w:rsid w:val="006F2805"/>
    <w:rsid w:val="006F4C5D"/>
    <w:rsid w:val="006F6593"/>
    <w:rsid w:val="007003FA"/>
    <w:rsid w:val="00735264"/>
    <w:rsid w:val="007416AE"/>
    <w:rsid w:val="007479AB"/>
    <w:rsid w:val="007675E2"/>
    <w:rsid w:val="00771C45"/>
    <w:rsid w:val="00773410"/>
    <w:rsid w:val="007758D4"/>
    <w:rsid w:val="00777145"/>
    <w:rsid w:val="0079141C"/>
    <w:rsid w:val="00793381"/>
    <w:rsid w:val="007A02CA"/>
    <w:rsid w:val="007A0567"/>
    <w:rsid w:val="007A201C"/>
    <w:rsid w:val="007A74C3"/>
    <w:rsid w:val="007B1924"/>
    <w:rsid w:val="007B292C"/>
    <w:rsid w:val="007B69B0"/>
    <w:rsid w:val="007C38C9"/>
    <w:rsid w:val="007D3FF2"/>
    <w:rsid w:val="007D490E"/>
    <w:rsid w:val="007D7449"/>
    <w:rsid w:val="00804628"/>
    <w:rsid w:val="008171C4"/>
    <w:rsid w:val="008179CB"/>
    <w:rsid w:val="00824CB8"/>
    <w:rsid w:val="008304DF"/>
    <w:rsid w:val="00840D9C"/>
    <w:rsid w:val="00841534"/>
    <w:rsid w:val="00841F12"/>
    <w:rsid w:val="00860D4C"/>
    <w:rsid w:val="008634FB"/>
    <w:rsid w:val="00866F7F"/>
    <w:rsid w:val="00880021"/>
    <w:rsid w:val="00880230"/>
    <w:rsid w:val="00881D3A"/>
    <w:rsid w:val="008A4200"/>
    <w:rsid w:val="008B35FF"/>
    <w:rsid w:val="008C52B4"/>
    <w:rsid w:val="008C6687"/>
    <w:rsid w:val="008C6710"/>
    <w:rsid w:val="008D3914"/>
    <w:rsid w:val="008E53E3"/>
    <w:rsid w:val="008E61FA"/>
    <w:rsid w:val="008E66BF"/>
    <w:rsid w:val="008E71F4"/>
    <w:rsid w:val="00901A94"/>
    <w:rsid w:val="009132C9"/>
    <w:rsid w:val="00913AAB"/>
    <w:rsid w:val="00915C22"/>
    <w:rsid w:val="009162A3"/>
    <w:rsid w:val="009217ED"/>
    <w:rsid w:val="009234FF"/>
    <w:rsid w:val="00927BA3"/>
    <w:rsid w:val="00945D03"/>
    <w:rsid w:val="00950A69"/>
    <w:rsid w:val="0095628E"/>
    <w:rsid w:val="00992910"/>
    <w:rsid w:val="009955CE"/>
    <w:rsid w:val="00995E69"/>
    <w:rsid w:val="00995EC4"/>
    <w:rsid w:val="00997368"/>
    <w:rsid w:val="009A0714"/>
    <w:rsid w:val="009C08CB"/>
    <w:rsid w:val="009C3268"/>
    <w:rsid w:val="009C5A6D"/>
    <w:rsid w:val="009D0283"/>
    <w:rsid w:val="009D07C5"/>
    <w:rsid w:val="009D0F95"/>
    <w:rsid w:val="009D5D46"/>
    <w:rsid w:val="009D6676"/>
    <w:rsid w:val="009D76D7"/>
    <w:rsid w:val="009F5A2A"/>
    <w:rsid w:val="00A01924"/>
    <w:rsid w:val="00A333B9"/>
    <w:rsid w:val="00A36078"/>
    <w:rsid w:val="00A43476"/>
    <w:rsid w:val="00A47574"/>
    <w:rsid w:val="00A5023A"/>
    <w:rsid w:val="00A66C74"/>
    <w:rsid w:val="00A70722"/>
    <w:rsid w:val="00A73910"/>
    <w:rsid w:val="00A76CE2"/>
    <w:rsid w:val="00A97E83"/>
    <w:rsid w:val="00AA27C8"/>
    <w:rsid w:val="00AA52C0"/>
    <w:rsid w:val="00AA6257"/>
    <w:rsid w:val="00AC2F34"/>
    <w:rsid w:val="00AC63A9"/>
    <w:rsid w:val="00AD0792"/>
    <w:rsid w:val="00AF6B17"/>
    <w:rsid w:val="00B27A90"/>
    <w:rsid w:val="00B31FEF"/>
    <w:rsid w:val="00B33048"/>
    <w:rsid w:val="00B579FD"/>
    <w:rsid w:val="00B6026B"/>
    <w:rsid w:val="00B63522"/>
    <w:rsid w:val="00B67FC5"/>
    <w:rsid w:val="00B708B8"/>
    <w:rsid w:val="00B7615C"/>
    <w:rsid w:val="00B811DA"/>
    <w:rsid w:val="00B87D38"/>
    <w:rsid w:val="00B95FFC"/>
    <w:rsid w:val="00BA3710"/>
    <w:rsid w:val="00BC5113"/>
    <w:rsid w:val="00BC5259"/>
    <w:rsid w:val="00BC5EC7"/>
    <w:rsid w:val="00BC6B9E"/>
    <w:rsid w:val="00BD2718"/>
    <w:rsid w:val="00BD45CA"/>
    <w:rsid w:val="00BD66FF"/>
    <w:rsid w:val="00BE0481"/>
    <w:rsid w:val="00BE59C7"/>
    <w:rsid w:val="00BF19B5"/>
    <w:rsid w:val="00BF2A00"/>
    <w:rsid w:val="00C13140"/>
    <w:rsid w:val="00C173DA"/>
    <w:rsid w:val="00C2217A"/>
    <w:rsid w:val="00C23DE5"/>
    <w:rsid w:val="00C3034C"/>
    <w:rsid w:val="00C36308"/>
    <w:rsid w:val="00C378DA"/>
    <w:rsid w:val="00C40E1D"/>
    <w:rsid w:val="00C41153"/>
    <w:rsid w:val="00C41B8F"/>
    <w:rsid w:val="00C570EA"/>
    <w:rsid w:val="00C667C1"/>
    <w:rsid w:val="00C66DAA"/>
    <w:rsid w:val="00C80E74"/>
    <w:rsid w:val="00C80F25"/>
    <w:rsid w:val="00C82BDE"/>
    <w:rsid w:val="00C916EC"/>
    <w:rsid w:val="00C93B30"/>
    <w:rsid w:val="00CA57E7"/>
    <w:rsid w:val="00CB20AC"/>
    <w:rsid w:val="00CB570A"/>
    <w:rsid w:val="00CC103D"/>
    <w:rsid w:val="00CD2266"/>
    <w:rsid w:val="00CE0A2D"/>
    <w:rsid w:val="00CE3C66"/>
    <w:rsid w:val="00CF0609"/>
    <w:rsid w:val="00D00CD5"/>
    <w:rsid w:val="00D025CD"/>
    <w:rsid w:val="00D15176"/>
    <w:rsid w:val="00D16BD7"/>
    <w:rsid w:val="00D32DBA"/>
    <w:rsid w:val="00D357E7"/>
    <w:rsid w:val="00D35F54"/>
    <w:rsid w:val="00D5514E"/>
    <w:rsid w:val="00D84C46"/>
    <w:rsid w:val="00D8577D"/>
    <w:rsid w:val="00D92592"/>
    <w:rsid w:val="00D9696E"/>
    <w:rsid w:val="00DA5E30"/>
    <w:rsid w:val="00DB39EC"/>
    <w:rsid w:val="00DC3AA4"/>
    <w:rsid w:val="00DC3D59"/>
    <w:rsid w:val="00DC4D17"/>
    <w:rsid w:val="00DD4C4D"/>
    <w:rsid w:val="00E0404C"/>
    <w:rsid w:val="00E13D39"/>
    <w:rsid w:val="00E213F1"/>
    <w:rsid w:val="00E21EFE"/>
    <w:rsid w:val="00E21F5D"/>
    <w:rsid w:val="00E36314"/>
    <w:rsid w:val="00E375D1"/>
    <w:rsid w:val="00E42D56"/>
    <w:rsid w:val="00E47B3B"/>
    <w:rsid w:val="00E66413"/>
    <w:rsid w:val="00E71E05"/>
    <w:rsid w:val="00E829B0"/>
    <w:rsid w:val="00E93591"/>
    <w:rsid w:val="00EB1BE2"/>
    <w:rsid w:val="00EB5B37"/>
    <w:rsid w:val="00EC41AD"/>
    <w:rsid w:val="00EC50E6"/>
    <w:rsid w:val="00ED6835"/>
    <w:rsid w:val="00ED71C0"/>
    <w:rsid w:val="00EF52CD"/>
    <w:rsid w:val="00F03AA4"/>
    <w:rsid w:val="00F16665"/>
    <w:rsid w:val="00F24A10"/>
    <w:rsid w:val="00F30796"/>
    <w:rsid w:val="00F352ED"/>
    <w:rsid w:val="00F42A8D"/>
    <w:rsid w:val="00F60801"/>
    <w:rsid w:val="00F85253"/>
    <w:rsid w:val="00FA2425"/>
    <w:rsid w:val="00FA49AB"/>
    <w:rsid w:val="00FA6082"/>
    <w:rsid w:val="00FB1541"/>
    <w:rsid w:val="00FB3196"/>
    <w:rsid w:val="00FC7556"/>
    <w:rsid w:val="00FD484A"/>
    <w:rsid w:val="00FD79B1"/>
    <w:rsid w:val="00FE0C52"/>
    <w:rsid w:val="00FE5DB5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DF44"/>
  <w15:docId w15:val="{F62818CC-8449-46ED-A2B6-A98FC64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2A4B-D6B0-4E34-A03A-DFB2862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Пользователь</cp:lastModifiedBy>
  <cp:revision>53</cp:revision>
  <cp:lastPrinted>2025-11-06T07:33:00Z</cp:lastPrinted>
  <dcterms:created xsi:type="dcterms:W3CDTF">2022-10-28T09:44:00Z</dcterms:created>
  <dcterms:modified xsi:type="dcterms:W3CDTF">2025-11-06T07:34:00Z</dcterms:modified>
</cp:coreProperties>
</file>